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7AB3B" w14:textId="1944F7B1" w:rsidR="00336CB3" w:rsidRPr="00093A80" w:rsidRDefault="009E6799">
      <w:pPr>
        <w:pStyle w:val="Title"/>
        <w:rPr>
          <w:b/>
          <w:bCs/>
          <w:sz w:val="50"/>
          <w:u w:val="single"/>
        </w:rPr>
      </w:pPr>
      <w:r w:rsidRPr="00093A80">
        <w:rPr>
          <w:b/>
          <w:bCs/>
          <w:noProof/>
          <w:color w:val="000000" w:themeColor="text1"/>
          <w:w w:val="105"/>
          <w:sz w:val="44"/>
          <w:u w:val="single"/>
          <w:lang w:val="en-IN" w:eastAsia="en-IN" w:bidi="hi-IN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1FFB46A6" wp14:editId="08F2DE45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263765" cy="10692765"/>
                <wp:effectExtent l="0" t="0" r="32385" b="1333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63765" cy="10692765"/>
                          <a:chOff x="0" y="0"/>
                          <a:chExt cx="11439" cy="16839"/>
                        </a:xfrm>
                        <a:noFill/>
                      </wpg:grpSpPr>
                      <wps:wsp>
                        <wps:cNvPr id="3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97" cy="16839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7"/>
                        <wps:cNvSpPr>
                          <a:spLocks/>
                        </wps:cNvSpPr>
                        <wps:spPr bwMode="auto">
                          <a:xfrm>
                            <a:off x="3697" y="0"/>
                            <a:ext cx="2" cy="16839"/>
                          </a:xfrm>
                          <a:custGeom>
                            <a:avLst/>
                            <a:gdLst>
                              <a:gd name="T0" fmla="*/ 4067 h 16839"/>
                              <a:gd name="T1" fmla="*/ 16838 h 16839"/>
                              <a:gd name="T2" fmla="*/ 0 h 16839"/>
                              <a:gd name="T3" fmla="*/ 407 h 1683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6839">
                                <a:moveTo>
                                  <a:pt x="0" y="4067"/>
                                </a:moveTo>
                                <a:lnTo>
                                  <a:pt x="0" y="16838"/>
                                </a:lnTo>
                                <a:moveTo>
                                  <a:pt x="0" y="0"/>
                                </a:moveTo>
                                <a:lnTo>
                                  <a:pt x="0" y="407"/>
                                </a:lnTo>
                              </a:path>
                            </a:pathLst>
                          </a:custGeom>
                          <a:grpFill/>
                          <a:ln w="12700">
                            <a:solidFill>
                              <a:srgbClr val="1F4D78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519" y="407"/>
                            <a:ext cx="10920" cy="366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519" y="407"/>
                            <a:ext cx="10920" cy="36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762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4B4028" id="Group 2" o:spid="_x0000_s1026" style="position:absolute;margin-left:0;margin-top:0;width:571.95pt;height:841.95pt;z-index:-251656192;mso-position-horizontal-relative:page;mso-position-vertical-relative:page" coordsize="11439,168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G1ibQQAACURAAAOAAAAZHJzL2Uyb0RvYy54bWzsWN1u2zYUvh+wdyB0OSC1JMuSJcQp2qQO&#10;BmRbsWYPQEvUDyaRGinHToe9+845pGwraYY0w3ZRxBc2KX48Or8fD33+dt+17E5o0yi58oI3vseE&#10;zFXRyGrl/Xa7Plt6zAxcFrxVUqy8e2G8txfff3e+6zMRqlq1hdAMhEiT7fqVVw9Dn81mJq9Fx80b&#10;1QsJi6XSHR9gqqtZofkOpHftLPT9eLZTuui1yoUx8PTKLnoXJL8sRT78UpZGDKxdeaDbQN+avjf4&#10;Pbs451mleV83uVODv0CLjjcSXnoQdcUHzra6eSSqa3KtjCqHN7nqZqosm1yQDWBN4D+w5lqrbU+2&#10;VNmu6g9uAtc+8NOLxeY/333UrClWXugxyTsIEb2VheiaXV9lgLjW/af+o7b2wfBG5b8bWJ49XMd5&#10;ZcFss/tJFSCObwdFrtmXukMRYDTbUwTuDxEQ+4Hl8DAJ43kSLzyWw1rgx2mIMwpSXkMkH23M6w9u&#10;axBE89RtjJcwRAV5Nr5VqnXTtqPSTkm0EPLOHF1r/p1rP9W8FxQxg45zrp2Prv0V8pHLqhVsad1L&#10;qNG3xjqWSXVZA0q801rtasELUCogc1BbEGs34MRAWF7m6XmcJk97q9dmuBaqYzhYeRr0phjyuxsz&#10;WMeOEAypUW1ToH9pgrUrLlvN7jhU3bC3uj9AtRKxx6jwzD6BTIBX4BrmBJXQn2kQRv77MD1bx8vk&#10;LFpHi7M08ZdnfpC+T2M/SqOr9V+oXxBldVMUQt40UozlHETPi6kjFluIVNBst/LSRbgg06c26mpz&#10;sNCnj8u3CaxrBmC3tulW3vIA4hnG9IMsKK0H3rR2PJuqT9kLPhh/yStQcTboNnM3qriHBNAKYgTs&#10;BjwMg1rpzx7bAaetPPPHlmvhsfZHCUmUBlGEJEiTaJGEMNGnK5vTFS5zEAUB9JgdXg6WOLe9bqoa&#10;3hSQY6R6ByVeNpQXqJ/ViuiBiut/qrJorDJUhwqRJU9XmWWCl5STrZzH3AUESqz1BfLJt7acMK3H&#10;EoKzonCZXhWOem8hIGXXwgn0w4xFfpywmgWjPNww4oITHAKWTwFBqYNA/ykQ8NMBFPmTlwKDHtTk&#10;tS1+nuV76VSHEWQHHEg+5UKvzJGiwRpLFQBCy/8RO5LEc7B0NoFmz8HOT3Wwe5zqSGoP2wLtMWgL&#10;NriHZz0f0OJxyGrIeAoGPunUnbhVtDYcTcaYuRceAa18DKSgOeS4ftzRn4gcnXhcHfGnKAjbRBpY&#10;iuoTeRzsQPNPMhEOQXcmIvki2QVh4ttATmjMnLJdsI6uEjq+QNwEBt2KI7WnCG7C8WMF4hn2SmdQ&#10;Pu50d00DNEG2Hzs2DTGG2KH+66ZhEUAzBSTnEssex9iiBX6K5wZS3TyOx+wc26yxK3hm4zBNQaym&#10;147gtSOgq99XXWm+3HfHj0uILhPfVAlNKHjC1Gv6uGNhArNsn8Rwg6Zje7L4TBlf2dt+I9RPV164&#10;i9PB6v43wMv+6Zw63+O/Gxd/AwAA//8DAFBLAwQUAAYACAAAACEAEcmMxt0AAAAHAQAADwAAAGRy&#10;cy9kb3ducmV2LnhtbEyPQUvDQBCF74L/YRnBm93EamljNqUU9VQEW0F6mybTJDQ7G7LbJP33Tr3o&#10;ZXjDG958L12OtlE9db52bCCeRKCIc1fUXBr42r09zEH5gFxg45gMXMjDMru9STEp3MCf1G9DqSSE&#10;fYIGqhDaRGufV2TRT1xLLN7RdRaDrF2piw4HCbeNfoyimbZYs3yosKV1Rflpe7YG3gccVtP4td+c&#10;juvLfvf88b2JyZj7u3H1AirQGP6O4Yov6JAJ08GdufCqMSBFwu+8evHTdAHqIGo2F6WzVP/nz34A&#10;AAD//wMAUEsBAi0AFAAGAAgAAAAhALaDOJL+AAAA4QEAABMAAAAAAAAAAAAAAAAAAAAAAFtDb250&#10;ZW50X1R5cGVzXS54bWxQSwECLQAUAAYACAAAACEAOP0h/9YAAACUAQAACwAAAAAAAAAAAAAAAAAv&#10;AQAAX3JlbHMvLnJlbHNQSwECLQAUAAYACAAAACEAXkBtYm0EAAAlEQAADgAAAAAAAAAAAAAAAAAu&#10;AgAAZHJzL2Uyb0RvYy54bWxQSwECLQAUAAYACAAAACEAEcmMxt0AAAAHAQAADwAAAAAAAAAAAAAA&#10;AADHBgAAZHJzL2Rvd25yZXYueG1sUEsFBgAAAAAEAAQA8wAAANEHAAAAAA==&#10;">
                <v:rect id="Rectangle 8" o:spid="_x0000_s1027" style="position:absolute;width:3697;height:168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4BFsEA&#10;AADaAAAADwAAAGRycy9kb3ducmV2LnhtbESPQWvCQBSE74L/YXmCF2k2VZE0zSa0lYBXtb2/Zl+T&#10;0OzbNLs18d+7hYLHYWa+YbJiMp240OBaywoeoxgEcWV1y7WC93P5kIBwHlljZ5kUXMlBkc9nGaba&#10;jnyky8nXIkDYpaig8b5PpXRVQwZdZHvi4H3ZwaAPcqilHnAMcNPJdRzvpMGWw0KDPb01VH2ffo2C&#10;rUle+YnL/aefPmRlN/RDtFJquZhenkF4mvw9/N8+aAUb+LsSboDM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ARbBAAAA2gAAAA8AAAAAAAAAAAAAAAAAmAIAAGRycy9kb3du&#10;cmV2LnhtbFBLBQYAAAAABAAEAPUAAACGAwAAAAA=&#10;" fillcolor="black [3213]" stroked="f"/>
                <v:shape id="AutoShape 7" o:spid="_x0000_s1028" style="position:absolute;left:3697;width:2;height:16839;visibility:visible;mso-wrap-style:square;v-text-anchor:top" coordsize="2,168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rC4MAA&#10;AADaAAAADwAAAGRycy9kb3ducmV2LnhtbESP0YrCMBRE34X9h3AX9s2mK4tINS0iLCr6ou4H3G2u&#10;bbW5KU1s698bQfBxmJkzzCIbTC06al1lWcF3FIMgzq2uuFDwd/odz0A4j6yxtkwK7uQgSz9GC0y0&#10;7flA3dEXIkDYJaig9L5JpHR5SQZdZBvi4J1ta9AH2RZSt9gHuKnlJI6n0mDFYaHEhlYl5dfjzSjY&#10;0r9eXu7rbsO7uqfuvJ+Rd0p9fQ7LOQhPg3+HX+2NVvADzyvhBsj0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wrC4MAAAADaAAAADwAAAAAAAAAAAAAAAACYAgAAZHJzL2Rvd25y&#10;ZXYueG1sUEsFBgAAAAAEAAQA9QAAAIUDAAAAAA==&#10;" path="m,4067l,16838m,l,407e" filled="f" strokecolor="#1f4d78" strokeweight="1pt">
                  <v:path arrowok="t" o:connecttype="custom" o:connectlocs="0,4067;0,16838;0,0;0,407" o:connectangles="0,0,0,0"/>
                </v:shape>
                <v:rect id="Rectangle 6" o:spid="_x0000_s1029" style="position:absolute;left:519;top:407;width:10920;height:3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jlHcMA&#10;AADaAAAADwAAAGRycy9kb3ducmV2LnhtbESPQWvCQBSE74L/YXlCL6KbFpQ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ijlHcMAAADaAAAADwAAAAAAAAAAAAAAAACYAgAAZHJzL2Rv&#10;d25yZXYueG1sUEsFBgAAAAAEAAQA9QAAAIgDAAAAAA==&#10;" filled="f" stroked="f"/>
                <v:rect id="Rectangle 5" o:spid="_x0000_s1030" style="position:absolute;left:519;top:407;width:10920;height:3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52NcUA&#10;AADaAAAADwAAAGRycy9kb3ducmV2LnhtbESPQWvCQBSE74X+h+UVvEjdqGBj6iqihir20rTQ6yP7&#10;moRm34bdVdN/7wpCj8PMfMMsVr1pxZmcbywrGI8SEMSl1Q1XCr4+8+cUhA/IGlvLpOCPPKyWjw8L&#10;zLS98Aedi1CJCGGfoYI6hC6T0pc1GfQj2xFH78c6gyFKV0nt8BLhppWTJJlJgw3HhRo72tRU/hYn&#10;o6A9ukOe7ordy3Y4t3nx/jafDr+VGjz161cQgfrwH76391rBDG5X4g2Qy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fnY1xQAAANoAAAAPAAAAAAAAAAAAAAAAAJgCAABkcnMv&#10;ZG93bnJldi54bWxQSwUGAAAAAAQABAD1AAAAigMAAAAA&#10;" strokecolor="white" strokeweight="6pt"/>
                <w10:wrap anchorx="page" anchory="page"/>
              </v:group>
            </w:pict>
          </mc:Fallback>
        </mc:AlternateContent>
      </w:r>
      <w:r w:rsidR="00010868" w:rsidRPr="00093A80">
        <w:rPr>
          <w:b/>
          <w:bCs/>
          <w:noProof/>
          <w:color w:val="000000" w:themeColor="text1"/>
          <w:w w:val="105"/>
          <w:sz w:val="44"/>
          <w:u w:val="single"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937DB6" wp14:editId="4140AC17">
                <wp:simplePos x="0" y="0"/>
                <wp:positionH relativeFrom="column">
                  <wp:posOffset>88900</wp:posOffset>
                </wp:positionH>
                <wp:positionV relativeFrom="paragraph">
                  <wp:posOffset>82550</wp:posOffset>
                </wp:positionV>
                <wp:extent cx="2047875" cy="2047875"/>
                <wp:effectExtent l="0" t="0" r="28575" b="2857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2047875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661BAE" w14:textId="7D7F6E2E" w:rsidR="00702077" w:rsidRDefault="00702077" w:rsidP="00702077">
                            <w:pPr>
                              <w:jc w:val="center"/>
                            </w:pPr>
                            <w:r>
                              <w:t>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F937DB6" id="Oval 9" o:spid="_x0000_s1026" style="position:absolute;left:0;text-align:left;margin-left:7pt;margin-top:6.5pt;width:161.25pt;height:161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J6h8AIAABgHAAAOAAAAZHJzL2Uyb0RvYy54bWysVVtv2yAUfp+0/4B4X+1k6WVRnSpq1WlS&#10;t1Ztpz4TDDESBgYnt/36HcB2srXqtGov+HCunO9cfH6xbTVZCx+UNRUdHZWUCMNtrcyyot8frz+c&#10;URKAmZppa0RFdyLQi9n7d+cbNxVj21hdC0/QiQnTjatoA+CmRRF4I1oWjqwTBoXS+pYBXv2yqD3b&#10;oPdWF+OyPCk21tfOWy5CQO5VFtJZ8i+l4HArZRBAdEXxbZBOn85FPIvZOZsuPXON4t0z2Bte0TJl&#10;MOjg6ooBIyuvnrlqFfc2WAlH3LaFlVJxkXLAbEblH9k8NMyJlAuCE9wAU/h/bvm39YO78wjDxoVp&#10;QDJmsZW+jV98H9kmsHYDWGILhCNzXE5Oz06PKeEo6y/op9ibOx/gs7AtiURFhdbKhZgQm7L1TYCs&#10;3Wt18NXXSmsiUbWiBnuGEm/hSUGT0MAeyzgHtE8WgTiLgJSJnfpGXGpP1gwrzjgXBrIFKAOZe3JS&#10;ll3lA4Ovts7sUWQnPqYwOEoJLcNhqOOkFzmD1mvhJhM0yI32pnCjGO4f0ht/fEs8zHnZY+oYNCQe&#10;FeXKc51LJrEuj/YeRyoOUwYhDlRH4VB1FA5Wprr6oqMIFigtonXm4sylSiO++85LFOy0iPra3AtJ&#10;VB177W/FDQ2rRS7CYeihPqmKyWH0HDMZfOfuGDR/r2R+a6cfTUXaKYPxq2XJxoNFimwNDMatMta/&#10;lJnGlu0iZ/0epAxNRAm2iy2qRHJh692dj1OSJjU4fq1w3m5YgDvmcZvh3sMNDbd4SG03FbUdRUlj&#10;/c+X+FEflwxKKdngdqxo+LFiHodRfzE4bZ9Gk0lcp+kyOT4d48UfShaHErNqLy32zAj/BY4nMuqD&#10;7knpbfuEi3weo6KIGY6xsfvA95dLwDuK8FfAxXyeaFyh2KU35sHxfi/EZfK4fWLedUsHcF99s/0m&#10;fbZ4sm4sjbHzFVipUn/uce2gx/Wbeqj7VcT9fnhPWvsf2uwXAAAA//8DAFBLAwQUAAYACAAAACEA&#10;W9HehNwAAAAJAQAADwAAAGRycy9kb3ducmV2LnhtbExPMU7DQBDskfjDaZHoyBmMo8j4HAGCBgqU&#10;AAXd2d7YBt+edbdODK9nU0E1O5rR7Eyxnt2g9hhi78nA5SIBhVT7pqfWwNvr48UKVGRLjR08oYFv&#10;jLAuT08Kmzf+QBvcb7lVEkIxtwY65jHXOtYdOhsXfkQSbeeDsyw0tLoJ9iDhbtBXSbLUzvYkHzo7&#10;4n2H9dd2cgbeH15+Pvj5M2Gu/O4pbOI43a2MOT+bb29AMc78Z4ZjfakOpXSq/ERNVIPwa5nCgqmg&#10;6Gm6zEBVxyPLQJeF/r+g/AUAAP//AwBQSwECLQAUAAYACAAAACEAtoM4kv4AAADhAQAAEwAAAAAA&#10;AAAAAAAAAAAAAAAAW0NvbnRlbnRfVHlwZXNdLnhtbFBLAQItABQABgAIAAAAIQA4/SH/1gAAAJQB&#10;AAALAAAAAAAAAAAAAAAAAC8BAABfcmVscy8ucmVsc1BLAQItABQABgAIAAAAIQB1DJ6h8AIAABgH&#10;AAAOAAAAAAAAAAAAAAAAAC4CAABkcnMvZTJvRG9jLnhtbFBLAQItABQABgAIAAAAIQBb0d6E3AAA&#10;AAkBAAAPAAAAAAAAAAAAAAAAAEoFAABkcnMvZG93bnJldi54bWxQSwUGAAAAAAQABADzAAAAUwYA&#10;AAAA&#10;" fillcolor="#8aabd3 [2132]" strokecolor="#243f60 [1604]" strokeweight="2pt">
                <v:fill color2="#d6e2f0 [756]" rotate="t" focusposition=".5,.5" focussize="" colors="0 #9ab5e4;.5 #c2d1ed;1 #e1e8f5" focus="100%" type="gradientRadial"/>
                <v:textbox>
                  <w:txbxContent>
                    <w:p w14:paraId="2D661BAE" w14:textId="7D7F6E2E" w:rsidR="00702077" w:rsidRDefault="00702077" w:rsidP="00702077">
                      <w:pPr>
                        <w:jc w:val="center"/>
                      </w:pPr>
                      <w:r>
                        <w:t>PHOTO</w:t>
                      </w:r>
                    </w:p>
                  </w:txbxContent>
                </v:textbox>
              </v:oval>
            </w:pict>
          </mc:Fallback>
        </mc:AlternateContent>
      </w:r>
      <w:r w:rsidR="003C4C95">
        <w:rPr>
          <w:b/>
          <w:bCs/>
          <w:noProof/>
          <w:color w:val="000000" w:themeColor="text1"/>
          <w:w w:val="105"/>
          <w:sz w:val="44"/>
          <w:u w:val="single"/>
          <w:lang w:val="en-IN" w:eastAsia="en-IN"/>
        </w:rPr>
        <w:t>Sushila yadav</w:t>
      </w:r>
    </w:p>
    <w:p w14:paraId="6AA0DC69" w14:textId="74870CEA" w:rsidR="00336CB3" w:rsidRDefault="00010868">
      <w:pPr>
        <w:tabs>
          <w:tab w:val="left" w:pos="5963"/>
        </w:tabs>
        <w:spacing w:before="242" w:line="271" w:lineRule="auto"/>
        <w:ind w:left="4523" w:right="568"/>
        <w:rPr>
          <w:rFonts w:ascii="Georgia"/>
          <w:sz w:val="30"/>
        </w:rPr>
      </w:pPr>
      <w:r w:rsidRPr="009E6799">
        <w:rPr>
          <w:rFonts w:ascii="Georgia"/>
          <w:color w:val="000000" w:themeColor="text1"/>
          <w:sz w:val="30"/>
        </w:rPr>
        <w:t>E-mail</w:t>
      </w:r>
      <w:r w:rsidRPr="009E6799">
        <w:rPr>
          <w:rFonts w:ascii="Georgia"/>
          <w:color w:val="000000" w:themeColor="text1"/>
          <w:spacing w:val="-11"/>
          <w:sz w:val="30"/>
        </w:rPr>
        <w:t xml:space="preserve"> </w:t>
      </w:r>
      <w:r w:rsidRPr="009E6799">
        <w:rPr>
          <w:rFonts w:ascii="Georgia"/>
          <w:color w:val="000000" w:themeColor="text1"/>
          <w:sz w:val="30"/>
        </w:rPr>
        <w:t>Id</w:t>
      </w:r>
      <w:r w:rsidRPr="009E6799">
        <w:rPr>
          <w:rFonts w:ascii="Georgia"/>
          <w:color w:val="000000" w:themeColor="text1"/>
          <w:sz w:val="30"/>
        </w:rPr>
        <w:tab/>
      </w:r>
      <w:r w:rsidRPr="009E6799">
        <w:rPr>
          <w:rFonts w:ascii="Georgia"/>
          <w:color w:val="000000" w:themeColor="text1"/>
          <w:w w:val="95"/>
          <w:sz w:val="30"/>
        </w:rPr>
        <w:t>:-</w:t>
      </w:r>
      <w:hyperlink r:id="rId6" w:history="1">
        <w:r w:rsidR="003C4C95" w:rsidRPr="004C69E3">
          <w:rPr>
            <w:rStyle w:val="Hyperlink"/>
            <w:rFonts w:ascii="Georgia"/>
            <w:w w:val="95"/>
            <w:sz w:val="28"/>
          </w:rPr>
          <w:t>sushilayadav9511@gmail.com</w:t>
        </w:r>
      </w:hyperlink>
      <w:r w:rsidRPr="009E6799">
        <w:rPr>
          <w:rFonts w:ascii="Georgia"/>
          <w:color w:val="000000" w:themeColor="text1"/>
          <w:spacing w:val="1"/>
          <w:w w:val="95"/>
          <w:sz w:val="30"/>
        </w:rPr>
        <w:t xml:space="preserve"> </w:t>
      </w:r>
      <w:r w:rsidR="00871EB0">
        <w:rPr>
          <w:rFonts w:ascii="Georgia"/>
          <w:color w:val="000000" w:themeColor="text1"/>
          <w:spacing w:val="1"/>
          <w:w w:val="95"/>
          <w:sz w:val="30"/>
        </w:rPr>
        <w:t xml:space="preserve">    </w:t>
      </w:r>
      <w:r w:rsidRPr="009E6799">
        <w:rPr>
          <w:rFonts w:ascii="Georgia"/>
          <w:color w:val="000000" w:themeColor="text1"/>
          <w:w w:val="95"/>
          <w:sz w:val="30"/>
        </w:rPr>
        <w:t>Mob.</w:t>
      </w:r>
      <w:r w:rsidRPr="009E6799">
        <w:rPr>
          <w:rFonts w:ascii="Georgia"/>
          <w:color w:val="000000" w:themeColor="text1"/>
          <w:spacing w:val="2"/>
          <w:w w:val="95"/>
          <w:sz w:val="30"/>
        </w:rPr>
        <w:t xml:space="preserve"> </w:t>
      </w:r>
      <w:r w:rsidRPr="009E6799">
        <w:rPr>
          <w:rFonts w:ascii="Georgia"/>
          <w:color w:val="000000" w:themeColor="text1"/>
          <w:w w:val="95"/>
          <w:sz w:val="30"/>
        </w:rPr>
        <w:t>No.</w:t>
      </w:r>
      <w:r w:rsidRPr="009E6799">
        <w:rPr>
          <w:rFonts w:ascii="Georgia"/>
          <w:color w:val="000000" w:themeColor="text1"/>
          <w:w w:val="95"/>
          <w:sz w:val="30"/>
        </w:rPr>
        <w:tab/>
      </w:r>
      <w:r w:rsidRPr="009E6799">
        <w:rPr>
          <w:rFonts w:ascii="Georgia"/>
          <w:color w:val="000000" w:themeColor="text1"/>
          <w:sz w:val="30"/>
        </w:rPr>
        <w:t>:-</w:t>
      </w:r>
      <w:r w:rsidRPr="009E6799">
        <w:rPr>
          <w:rFonts w:ascii="Georgia"/>
          <w:color w:val="000000" w:themeColor="text1"/>
          <w:spacing w:val="60"/>
          <w:sz w:val="30"/>
        </w:rPr>
        <w:t xml:space="preserve"> </w:t>
      </w:r>
      <w:r w:rsidR="003C4C95">
        <w:rPr>
          <w:rFonts w:ascii="Georgia"/>
          <w:color w:val="000000" w:themeColor="text1"/>
          <w:sz w:val="30"/>
        </w:rPr>
        <w:t>8081473987</w:t>
      </w:r>
    </w:p>
    <w:p w14:paraId="3D4980CB" w14:textId="1CA28312" w:rsidR="00C579EC" w:rsidRDefault="00010868">
      <w:pPr>
        <w:tabs>
          <w:tab w:val="left" w:pos="5963"/>
          <w:tab w:val="left" w:pos="6438"/>
        </w:tabs>
        <w:spacing w:before="5" w:line="273" w:lineRule="auto"/>
        <w:ind w:left="4523" w:right="192"/>
        <w:rPr>
          <w:rFonts w:ascii="Georgia"/>
          <w:color w:val="FFFFFF"/>
          <w:w w:val="95"/>
          <w:sz w:val="30"/>
        </w:rPr>
      </w:pPr>
      <w:r w:rsidRPr="009E6799">
        <w:rPr>
          <w:rFonts w:ascii="Georgia"/>
          <w:color w:val="000000" w:themeColor="text1"/>
          <w:sz w:val="30"/>
        </w:rPr>
        <w:t>Add</w:t>
      </w:r>
      <w:r w:rsidR="00C579EC" w:rsidRPr="009E6799">
        <w:rPr>
          <w:rFonts w:ascii="Georgia"/>
          <w:color w:val="000000" w:themeColor="text1"/>
          <w:sz w:val="30"/>
        </w:rPr>
        <w:t>ress</w:t>
      </w:r>
      <w:r w:rsidRPr="009E6799">
        <w:rPr>
          <w:rFonts w:ascii="Georgia"/>
          <w:color w:val="000000" w:themeColor="text1"/>
          <w:sz w:val="30"/>
        </w:rPr>
        <w:t>.</w:t>
      </w:r>
      <w:r w:rsidRPr="009E6799">
        <w:rPr>
          <w:rFonts w:ascii="Georgia"/>
          <w:color w:val="000000" w:themeColor="text1"/>
          <w:sz w:val="30"/>
        </w:rPr>
        <w:tab/>
      </w:r>
      <w:r w:rsidRPr="009E6799">
        <w:rPr>
          <w:rFonts w:ascii="Georgia"/>
          <w:color w:val="000000" w:themeColor="text1"/>
          <w:w w:val="95"/>
          <w:sz w:val="30"/>
        </w:rPr>
        <w:t>:-</w:t>
      </w:r>
      <w:r w:rsidRPr="009E6799">
        <w:rPr>
          <w:rFonts w:ascii="Georgia"/>
          <w:color w:val="000000" w:themeColor="text1"/>
          <w:spacing w:val="7"/>
          <w:w w:val="95"/>
          <w:sz w:val="30"/>
        </w:rPr>
        <w:t xml:space="preserve"> </w:t>
      </w:r>
      <w:r w:rsidR="00FB37D9" w:rsidRPr="009E6799">
        <w:rPr>
          <w:rFonts w:ascii="Georgia"/>
          <w:color w:val="000000" w:themeColor="text1"/>
          <w:w w:val="95"/>
          <w:sz w:val="30"/>
        </w:rPr>
        <w:t xml:space="preserve"> </w:t>
      </w:r>
      <w:r w:rsidR="00815296">
        <w:rPr>
          <w:rFonts w:ascii="Georgia"/>
          <w:color w:val="000000" w:themeColor="text1"/>
          <w:w w:val="95"/>
          <w:sz w:val="30"/>
        </w:rPr>
        <w:t>Bhadohi, Varanas</w:t>
      </w:r>
      <w:r w:rsidR="007B3F7C">
        <w:rPr>
          <w:rFonts w:ascii="Georgia"/>
          <w:color w:val="000000" w:themeColor="text1"/>
          <w:w w:val="95"/>
          <w:sz w:val="30"/>
        </w:rPr>
        <w:t>i</w:t>
      </w:r>
    </w:p>
    <w:p w14:paraId="52A7A3FE" w14:textId="5C9AAAE7" w:rsidR="00336CB3" w:rsidRPr="002B588D" w:rsidRDefault="002B588D" w:rsidP="002B588D">
      <w:pPr>
        <w:tabs>
          <w:tab w:val="left" w:pos="5963"/>
          <w:tab w:val="left" w:pos="6438"/>
        </w:tabs>
        <w:spacing w:before="5" w:line="273" w:lineRule="auto"/>
        <w:ind w:left="4523" w:right="192"/>
        <w:rPr>
          <w:rFonts w:ascii="Georgia"/>
          <w:sz w:val="30"/>
        </w:rPr>
      </w:pPr>
      <w:r w:rsidRPr="009E6799">
        <w:rPr>
          <w:noProof/>
          <w:color w:val="000000" w:themeColor="text1"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AC065C" wp14:editId="09E4A371">
                <wp:simplePos x="0" y="0"/>
                <wp:positionH relativeFrom="column">
                  <wp:posOffset>1924314</wp:posOffset>
                </wp:positionH>
                <wp:positionV relativeFrom="paragraph">
                  <wp:posOffset>240030</wp:posOffset>
                </wp:positionV>
                <wp:extent cx="4959985" cy="18288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998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DF6659" w14:textId="6F57B315" w:rsidR="002B588D" w:rsidRPr="002B588D" w:rsidRDefault="002B588D" w:rsidP="002B588D">
                            <w:pPr>
                              <w:pStyle w:val="BodyText"/>
                              <w:jc w:val="center"/>
                              <w:rPr>
                                <w:rFonts w:ascii="Georgia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Georgia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ole :- QA Te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FAC065C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7" type="#_x0000_t202" style="position:absolute;left:0;text-align:left;margin-left:151.5pt;margin-top:18.9pt;width:390.55pt;height:2in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e/uEwIAACsEAAAOAAAAZHJzL2Uyb0RvYy54bWysU02P2jAQvVfqf7B8LwEELUSEFd0VVSW0&#10;uxJb7dk4NonkeFx7IKG/vmPzudueql6c8cxkPt57nt11jWF75UMNtuCDXp8zZSWUtd0W/MfL8tOE&#10;s4DClsKAVQU/qMDv5h8/zFqXqyFUYErlGRWxIW9dwStEl2dZkJVqROiBU5aCGnwjkK5+m5VetFS9&#10;Mdmw3/+cteBL50GqEMj7cAzyeaqvtZL4pHVQyEzBaTZMp0/nJp7ZfCbyrReuquVpDPEPUzSittT0&#10;UupBoGA7X/9RqqmlhwAaexKaDLSupUo70DaD/rtt1pVwKu1C4AR3gSn8v7Lycb92z55h9xU6IjAC&#10;0rqQB3LGfTrtm/ilSRnFCcLDBTbVIZPkHE3H0+lkzJmk2GAynEz6Cdjs+rvzAb8paFg0Cu6JlwSX&#10;2K8CUktKPafEbhaWtTGJG2PfOCgxerLrjNHCbtOxuryZfwPlgdbycGQ8OLmsqfVKBHwWniimTUi2&#10;+ESHNtAWHE4WZxX4X3/zx3xCnqKctSSZgoefO+EVZ+a7JU6mg9EoaixdRuMvQ7r428jmNmJ3zT2Q&#10;Kgf0QJxMZsxHcza1h+aV1L2IXSkkrKTeBcezeY9HIdPrkGqxSEmkKidwZddOxtIRuwjsS/cqvDuh&#10;j0TcI5zFJfJ3JBxz45/BLXZIVCSGIs5HVE/wkyITcafXEyV/e09Z1zc+/w0AAP//AwBQSwMEFAAG&#10;AAgAAAAhAFnOUfbeAAAACwEAAA8AAABkcnMvZG93bnJldi54bWxMj81OwzAQhO9IvIO1SNyonZZC&#10;FOJUFT8SBy4t4e7GSxwR21G8bdK3Z3uC2+7OaPabcjP7XpxwTF0MGrKFAoGhibYLrYb68+0uB5HI&#10;BGv6GFDDGRNsquur0hQ2TmGHpz21gkNCKowGRzQUUqbGoTdpEQcMrH3H0RvidWylHc3E4b6XS6Ue&#10;pDdd4A/ODPjssPnZH70GIrvNzvWrT+9f88fL5FSzNrXWtzfz9gkE4Ux/ZrjgMzpUzHSIx2CT6DWs&#10;1Iq7EA+PXOFiUPl9BuLAl+U6B1mV8n+H6hcAAP//AwBQSwECLQAUAAYACAAAACEAtoM4kv4AAADh&#10;AQAAEwAAAAAAAAAAAAAAAAAAAAAAW0NvbnRlbnRfVHlwZXNdLnhtbFBLAQItABQABgAIAAAAIQA4&#10;/SH/1gAAAJQBAAALAAAAAAAAAAAAAAAAAC8BAABfcmVscy8ucmVsc1BLAQItABQABgAIAAAAIQDr&#10;2e/uEwIAACsEAAAOAAAAAAAAAAAAAAAAAC4CAABkcnMvZTJvRG9jLnhtbFBLAQItABQABgAIAAAA&#10;IQBZzlH23gAAAAsBAAAPAAAAAAAAAAAAAAAAAG0EAABkcnMvZG93bnJldi54bWxQSwUGAAAAAAQA&#10;BADzAAAAeAUAAAAA&#10;" filled="f" stroked="f">
                <v:textbox style="mso-fit-shape-to-text:t">
                  <w:txbxContent>
                    <w:p w14:paraId="16DF6659" w14:textId="6F57B315" w:rsidR="002B588D" w:rsidRPr="002B588D" w:rsidRDefault="002B588D" w:rsidP="002B588D">
                      <w:pPr>
                        <w:pStyle w:val="BodyText"/>
                        <w:jc w:val="center"/>
                        <w:rPr>
                          <w:rFonts w:ascii="Georgia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Georgia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Role :- QA Tester</w:t>
                      </w:r>
                    </w:p>
                  </w:txbxContent>
                </v:textbox>
              </v:shape>
            </w:pict>
          </mc:Fallback>
        </mc:AlternateContent>
      </w:r>
      <w:r w:rsidR="00010868" w:rsidRPr="009E6799">
        <w:rPr>
          <w:rFonts w:ascii="Georgia"/>
          <w:color w:val="000000" w:themeColor="text1"/>
          <w:spacing w:val="-66"/>
          <w:w w:val="95"/>
          <w:sz w:val="30"/>
        </w:rPr>
        <w:t xml:space="preserve"> </w:t>
      </w:r>
      <w:r w:rsidR="00871EB0">
        <w:rPr>
          <w:rFonts w:ascii="Georgia"/>
          <w:color w:val="000000" w:themeColor="text1"/>
          <w:sz w:val="30"/>
        </w:rPr>
        <w:t>DOB</w:t>
      </w:r>
      <w:r w:rsidR="00871EB0">
        <w:rPr>
          <w:rFonts w:ascii="Georgia"/>
          <w:color w:val="000000" w:themeColor="text1"/>
          <w:sz w:val="30"/>
        </w:rPr>
        <w:tab/>
        <w:t>:-</w:t>
      </w:r>
      <w:r w:rsidR="00871EB0">
        <w:rPr>
          <w:rFonts w:ascii="Georgia"/>
          <w:color w:val="000000" w:themeColor="text1"/>
          <w:sz w:val="30"/>
        </w:rPr>
        <w:tab/>
        <w:t>1</w:t>
      </w:r>
      <w:r w:rsidR="003C4C95">
        <w:rPr>
          <w:rFonts w:ascii="Georgia"/>
          <w:color w:val="000000" w:themeColor="text1"/>
          <w:sz w:val="30"/>
        </w:rPr>
        <w:t>0</w:t>
      </w:r>
      <w:r w:rsidR="00871EB0">
        <w:rPr>
          <w:rFonts w:ascii="Georgia"/>
          <w:color w:val="000000" w:themeColor="text1"/>
          <w:sz w:val="30"/>
        </w:rPr>
        <w:t>/0</w:t>
      </w:r>
      <w:r w:rsidR="003C4C95">
        <w:rPr>
          <w:rFonts w:ascii="Georgia"/>
          <w:color w:val="000000" w:themeColor="text1"/>
          <w:sz w:val="30"/>
        </w:rPr>
        <w:t>3</w:t>
      </w:r>
      <w:r w:rsidR="00871EB0">
        <w:rPr>
          <w:rFonts w:ascii="Georgia"/>
          <w:color w:val="000000" w:themeColor="text1"/>
          <w:sz w:val="30"/>
        </w:rPr>
        <w:t>/199</w:t>
      </w:r>
      <w:r w:rsidR="003C4C95">
        <w:rPr>
          <w:rFonts w:ascii="Georgia"/>
          <w:color w:val="000000" w:themeColor="text1"/>
          <w:sz w:val="30"/>
        </w:rPr>
        <w:t>5</w:t>
      </w:r>
    </w:p>
    <w:p w14:paraId="044B27B6" w14:textId="15F98EC2" w:rsidR="00336CB3" w:rsidRDefault="00336CB3">
      <w:pPr>
        <w:pStyle w:val="BodyText"/>
        <w:rPr>
          <w:rFonts w:ascii="Georgia"/>
          <w:sz w:val="20"/>
        </w:rPr>
      </w:pPr>
    </w:p>
    <w:p w14:paraId="523F1BD3" w14:textId="270E2DBE" w:rsidR="00336CB3" w:rsidRDefault="00336CB3">
      <w:pPr>
        <w:pStyle w:val="BodyText"/>
        <w:rPr>
          <w:rFonts w:ascii="Georgia"/>
          <w:sz w:val="20"/>
        </w:rPr>
      </w:pPr>
    </w:p>
    <w:p w14:paraId="5A1B5C05" w14:textId="011D1DE6" w:rsidR="00336CB3" w:rsidRDefault="00336CB3">
      <w:pPr>
        <w:pStyle w:val="BodyText"/>
        <w:rPr>
          <w:rFonts w:ascii="Georgia"/>
          <w:sz w:val="20"/>
        </w:rPr>
      </w:pPr>
    </w:p>
    <w:p w14:paraId="66A61B02" w14:textId="0ED04FA8" w:rsidR="00336CB3" w:rsidRDefault="00336CB3">
      <w:pPr>
        <w:pStyle w:val="BodyText"/>
        <w:rPr>
          <w:rFonts w:ascii="Georgia"/>
          <w:sz w:val="20"/>
        </w:rPr>
      </w:pPr>
    </w:p>
    <w:p w14:paraId="0D670AD9" w14:textId="60DBCD91" w:rsidR="00336CB3" w:rsidRDefault="00336CB3">
      <w:pPr>
        <w:pStyle w:val="BodyText"/>
        <w:rPr>
          <w:rFonts w:ascii="Georgia"/>
          <w:sz w:val="20"/>
        </w:rPr>
      </w:pPr>
    </w:p>
    <w:p w14:paraId="4143E1AC" w14:textId="77777777" w:rsidR="00336CB3" w:rsidRDefault="00336CB3">
      <w:pPr>
        <w:rPr>
          <w:rFonts w:ascii="Georgia"/>
          <w:sz w:val="25"/>
        </w:rPr>
        <w:sectPr w:rsidR="00336CB3">
          <w:type w:val="continuous"/>
          <w:pgSz w:w="11910" w:h="16840"/>
          <w:pgMar w:top="440" w:right="860" w:bottom="280" w:left="520" w:header="720" w:footer="720" w:gutter="0"/>
          <w:cols w:space="720"/>
        </w:sectPr>
      </w:pPr>
    </w:p>
    <w:p w14:paraId="64354904" w14:textId="77777777" w:rsidR="00336CB3" w:rsidRDefault="00010868">
      <w:pPr>
        <w:spacing w:before="326"/>
        <w:ind w:left="757"/>
        <w:rPr>
          <w:b/>
          <w:sz w:val="40"/>
        </w:rPr>
      </w:pPr>
      <w:r>
        <w:rPr>
          <w:b/>
          <w:color w:val="FF0000"/>
          <w:sz w:val="40"/>
        </w:rPr>
        <w:t>SKILLS</w:t>
      </w:r>
    </w:p>
    <w:p w14:paraId="6B3F0DDF" w14:textId="77777777" w:rsidR="00336CB3" w:rsidRDefault="00010868">
      <w:pPr>
        <w:pStyle w:val="BodyText"/>
        <w:spacing w:before="197" w:line="400" w:lineRule="auto"/>
        <w:ind w:left="118" w:right="370"/>
      </w:pPr>
      <w:r>
        <w:rPr>
          <w:color w:val="FFFFFF"/>
        </w:rPr>
        <w:t>Core Java</w:t>
      </w:r>
      <w:r>
        <w:rPr>
          <w:color w:val="FFFFFF"/>
          <w:spacing w:val="1"/>
        </w:rPr>
        <w:t xml:space="preserve"> </w:t>
      </w:r>
      <w:r>
        <w:rPr>
          <w:color w:val="FFFFFF"/>
        </w:rPr>
        <w:t>Automation</w:t>
      </w:r>
      <w:r>
        <w:rPr>
          <w:color w:val="FFFFFF"/>
          <w:spacing w:val="-12"/>
        </w:rPr>
        <w:t xml:space="preserve"> </w:t>
      </w:r>
      <w:r>
        <w:rPr>
          <w:color w:val="FFFFFF"/>
        </w:rPr>
        <w:t>Testing</w:t>
      </w:r>
    </w:p>
    <w:p w14:paraId="6D0401AB" w14:textId="77777777" w:rsidR="00336CB3" w:rsidRDefault="00010868">
      <w:pPr>
        <w:pStyle w:val="BodyText"/>
        <w:spacing w:before="3" w:line="400" w:lineRule="auto"/>
        <w:ind w:left="118" w:right="144"/>
      </w:pPr>
      <w:r>
        <w:rPr>
          <w:color w:val="FFFFFF"/>
        </w:rPr>
        <w:t>(Selenium WebDriver)</w:t>
      </w:r>
      <w:r>
        <w:rPr>
          <w:color w:val="FFFFFF"/>
          <w:spacing w:val="-47"/>
        </w:rPr>
        <w:t xml:space="preserve"> </w:t>
      </w:r>
      <w:r>
        <w:rPr>
          <w:color w:val="FFFFFF"/>
        </w:rPr>
        <w:t>Manual</w:t>
      </w:r>
      <w:r>
        <w:rPr>
          <w:color w:val="FFFFFF"/>
          <w:spacing w:val="-1"/>
        </w:rPr>
        <w:t xml:space="preserve"> </w:t>
      </w:r>
      <w:r>
        <w:rPr>
          <w:color w:val="FFFFFF"/>
        </w:rPr>
        <w:t>Testing</w:t>
      </w:r>
    </w:p>
    <w:p w14:paraId="4DC0FF6C" w14:textId="77777777" w:rsidR="00336CB3" w:rsidRDefault="00010868">
      <w:pPr>
        <w:pStyle w:val="BodyText"/>
        <w:spacing w:line="403" w:lineRule="auto"/>
        <w:ind w:left="118" w:right="1131"/>
      </w:pPr>
      <w:r>
        <w:rPr>
          <w:color w:val="FFFFFF"/>
        </w:rPr>
        <w:t>API Testing</w:t>
      </w:r>
      <w:r>
        <w:rPr>
          <w:color w:val="FFFFFF"/>
          <w:spacing w:val="-47"/>
        </w:rPr>
        <w:t xml:space="preserve"> </w:t>
      </w:r>
      <w:r>
        <w:rPr>
          <w:color w:val="FFFFFF"/>
        </w:rPr>
        <w:t>GitHub</w:t>
      </w:r>
    </w:p>
    <w:p w14:paraId="0013A748" w14:textId="7864B861" w:rsidR="00336CB3" w:rsidRDefault="00010868">
      <w:pPr>
        <w:pStyle w:val="BodyText"/>
        <w:spacing w:line="403" w:lineRule="auto"/>
        <w:ind w:left="118" w:right="604"/>
      </w:pPr>
      <w:r>
        <w:rPr>
          <w:color w:val="FFFFFF"/>
        </w:rPr>
        <w:t>Jira Tool</w:t>
      </w:r>
      <w:r>
        <w:rPr>
          <w:color w:val="FFFFFF"/>
          <w:spacing w:val="1"/>
        </w:rPr>
        <w:t xml:space="preserve"> </w:t>
      </w:r>
      <w:r>
        <w:rPr>
          <w:color w:val="FFFFFF"/>
        </w:rPr>
        <w:t>Frontend Testing</w:t>
      </w:r>
      <w:r>
        <w:rPr>
          <w:color w:val="FFFFFF"/>
          <w:spacing w:val="-47"/>
        </w:rPr>
        <w:t xml:space="preserve"> </w:t>
      </w:r>
      <w:r w:rsidR="00F8008C">
        <w:rPr>
          <w:color w:val="FFFFFF"/>
        </w:rPr>
        <w:t>Test</w:t>
      </w:r>
      <w:r>
        <w:rPr>
          <w:color w:val="FFFFFF"/>
        </w:rPr>
        <w:t>NG</w:t>
      </w:r>
    </w:p>
    <w:p w14:paraId="0D052EDB" w14:textId="62D0ABD8" w:rsidR="00336CB3" w:rsidRDefault="00010868">
      <w:pPr>
        <w:pStyle w:val="BodyText"/>
        <w:spacing w:line="267" w:lineRule="exact"/>
        <w:ind w:left="118"/>
        <w:rPr>
          <w:color w:val="FFFFFF"/>
        </w:rPr>
      </w:pPr>
      <w:r>
        <w:rPr>
          <w:color w:val="FFFFFF"/>
        </w:rPr>
        <w:t>My</w:t>
      </w:r>
      <w:r>
        <w:rPr>
          <w:color w:val="FFFFFF"/>
          <w:spacing w:val="-1"/>
        </w:rPr>
        <w:t xml:space="preserve"> </w:t>
      </w:r>
      <w:r>
        <w:rPr>
          <w:color w:val="FFFFFF"/>
        </w:rPr>
        <w:t>SQL</w:t>
      </w:r>
    </w:p>
    <w:p w14:paraId="005264D5" w14:textId="7A5D744D" w:rsidR="00D62037" w:rsidRDefault="008352F8">
      <w:pPr>
        <w:pStyle w:val="BodyText"/>
        <w:spacing w:line="267" w:lineRule="exact"/>
        <w:ind w:left="118"/>
        <w:rPr>
          <w:color w:val="FFFFFF"/>
        </w:rPr>
      </w:pPr>
      <w:r>
        <w:rPr>
          <w:noProof/>
          <w:color w:val="FFFFFF"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5784B4" wp14:editId="0CEE6818">
                <wp:simplePos x="0" y="0"/>
                <wp:positionH relativeFrom="column">
                  <wp:posOffset>-123166</wp:posOffset>
                </wp:positionH>
                <wp:positionV relativeFrom="paragraph">
                  <wp:posOffset>49099</wp:posOffset>
                </wp:positionV>
                <wp:extent cx="2019300" cy="2708694"/>
                <wp:effectExtent l="0" t="0" r="19050" b="158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270869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B746C2" w14:textId="77777777" w:rsidR="00B6668A" w:rsidRDefault="00B6668A" w:rsidP="00B6668A">
                            <w:pPr>
                              <w:pStyle w:val="BodyText"/>
                              <w:spacing w:line="267" w:lineRule="exact"/>
                              <w:ind w:left="118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Test Case Creation</w:t>
                            </w:r>
                          </w:p>
                          <w:p w14:paraId="6AB51E66" w14:textId="77777777" w:rsidR="00B6668A" w:rsidRDefault="00B6668A" w:rsidP="00B6668A">
                            <w:pPr>
                              <w:pStyle w:val="BodyText"/>
                              <w:spacing w:line="267" w:lineRule="exact"/>
                              <w:ind w:left="118"/>
                              <w:rPr>
                                <w:color w:val="FFFFFF"/>
                              </w:rPr>
                            </w:pPr>
                          </w:p>
                          <w:p w14:paraId="70228612" w14:textId="77777777" w:rsidR="00B6668A" w:rsidRDefault="00B6668A" w:rsidP="00B6668A">
                            <w:pPr>
                              <w:pStyle w:val="BodyText"/>
                              <w:spacing w:line="267" w:lineRule="exact"/>
                              <w:ind w:left="118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GUI Testing</w:t>
                            </w:r>
                          </w:p>
                          <w:p w14:paraId="05A26A47" w14:textId="77777777" w:rsidR="00B6668A" w:rsidRDefault="00B6668A" w:rsidP="00B6668A">
                            <w:pPr>
                              <w:pStyle w:val="BodyText"/>
                              <w:spacing w:line="267" w:lineRule="exact"/>
                              <w:ind w:left="118"/>
                              <w:rPr>
                                <w:color w:val="FFFFFF"/>
                              </w:rPr>
                            </w:pPr>
                          </w:p>
                          <w:p w14:paraId="777E5BA5" w14:textId="77777777" w:rsidR="00B6668A" w:rsidRDefault="00B6668A" w:rsidP="00B6668A">
                            <w:pPr>
                              <w:pStyle w:val="BodyText"/>
                              <w:spacing w:line="267" w:lineRule="exact"/>
                              <w:ind w:left="118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Test Case Execution</w:t>
                            </w:r>
                          </w:p>
                          <w:p w14:paraId="53CA432B" w14:textId="77777777" w:rsidR="00B6668A" w:rsidRDefault="00B6668A" w:rsidP="00B6668A">
                            <w:pPr>
                              <w:pStyle w:val="BodyText"/>
                              <w:spacing w:line="267" w:lineRule="exact"/>
                              <w:ind w:left="118"/>
                              <w:rPr>
                                <w:color w:val="FFFFFF"/>
                              </w:rPr>
                            </w:pPr>
                          </w:p>
                          <w:p w14:paraId="458EB390" w14:textId="42D3D61F" w:rsidR="00B6668A" w:rsidRDefault="00B6668A" w:rsidP="00B6668A">
                            <w:pPr>
                              <w:pStyle w:val="BodyText"/>
                              <w:spacing w:line="267" w:lineRule="exact"/>
                              <w:ind w:left="118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Functional Testing</w:t>
                            </w:r>
                          </w:p>
                          <w:p w14:paraId="6B68396E" w14:textId="77777777" w:rsidR="00B6668A" w:rsidRDefault="00B6668A" w:rsidP="00B6668A">
                            <w:pPr>
                              <w:pStyle w:val="BodyText"/>
                              <w:spacing w:line="267" w:lineRule="exact"/>
                              <w:ind w:left="118"/>
                              <w:rPr>
                                <w:color w:val="FFFFFF"/>
                              </w:rPr>
                            </w:pPr>
                          </w:p>
                          <w:p w14:paraId="0E8B8770" w14:textId="117FB5A5" w:rsidR="00B6668A" w:rsidRDefault="00B6668A" w:rsidP="00B6668A">
                            <w:pPr>
                              <w:pStyle w:val="BodyText"/>
                              <w:spacing w:line="267" w:lineRule="exact"/>
                              <w:ind w:left="118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SDLC</w:t>
                            </w:r>
                          </w:p>
                          <w:p w14:paraId="2029CBE4" w14:textId="77777777" w:rsidR="00B6668A" w:rsidRDefault="00B6668A" w:rsidP="00B6668A">
                            <w:pPr>
                              <w:pStyle w:val="BodyText"/>
                              <w:spacing w:line="267" w:lineRule="exact"/>
                              <w:ind w:left="118"/>
                              <w:rPr>
                                <w:color w:val="FFFFFF"/>
                              </w:rPr>
                            </w:pPr>
                          </w:p>
                          <w:p w14:paraId="19D78B49" w14:textId="18701D89" w:rsidR="00B6668A" w:rsidRDefault="00B6668A" w:rsidP="00B6668A">
                            <w:pPr>
                              <w:pStyle w:val="BodyText"/>
                              <w:spacing w:line="267" w:lineRule="exact"/>
                              <w:ind w:left="118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Bug Reporting</w:t>
                            </w:r>
                          </w:p>
                          <w:p w14:paraId="02915631" w14:textId="77777777" w:rsidR="00B6668A" w:rsidRDefault="00B6668A" w:rsidP="00B6668A">
                            <w:pPr>
                              <w:pStyle w:val="BodyText"/>
                              <w:spacing w:line="267" w:lineRule="exact"/>
                              <w:ind w:left="118"/>
                              <w:rPr>
                                <w:color w:val="FFFFFF"/>
                              </w:rPr>
                            </w:pPr>
                          </w:p>
                          <w:p w14:paraId="7D0740D0" w14:textId="7E7FA95D" w:rsidR="00B6668A" w:rsidRDefault="00B6668A" w:rsidP="00B6668A">
                            <w:pPr>
                              <w:pStyle w:val="BodyText"/>
                              <w:spacing w:line="267" w:lineRule="exact"/>
                              <w:ind w:left="118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Smoke Testing</w:t>
                            </w:r>
                          </w:p>
                          <w:p w14:paraId="63DB8EA4" w14:textId="77777777" w:rsidR="00B6668A" w:rsidRDefault="00B6668A" w:rsidP="00B6668A">
                            <w:pPr>
                              <w:pStyle w:val="BodyText"/>
                              <w:spacing w:line="267" w:lineRule="exact"/>
                              <w:ind w:left="118"/>
                              <w:rPr>
                                <w:color w:val="FFFFFF"/>
                              </w:rPr>
                            </w:pPr>
                          </w:p>
                          <w:p w14:paraId="1A4E6ED7" w14:textId="1CA43D97" w:rsidR="00B6668A" w:rsidRDefault="00B6668A" w:rsidP="00B6668A">
                            <w:pPr>
                              <w:pStyle w:val="BodyText"/>
                              <w:spacing w:line="267" w:lineRule="exact"/>
                              <w:ind w:left="118"/>
                            </w:pPr>
                            <w:r>
                              <w:rPr>
                                <w:color w:val="FFFFFF"/>
                              </w:rPr>
                              <w:t>Sanity Testing</w:t>
                            </w:r>
                          </w:p>
                          <w:p w14:paraId="75509271" w14:textId="77777777" w:rsidR="00B6668A" w:rsidRDefault="00B666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784B4" id="Text Box 1" o:spid="_x0000_s1028" type="#_x0000_t202" style="position:absolute;left:0;text-align:left;margin-left:-9.7pt;margin-top:3.85pt;width:159pt;height:213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GisbQIAACkFAAAOAAAAZHJzL2Uyb0RvYy54bWysVEtv2zAMvg/YfxB0X+1k6SuoU2QtOgwo&#10;2mLt0LMiS7UxWdQkJnb260fJjpN13WWYD7LEx0fqI6mLy64xbKN8qMEWfHKUc6ashLK2LwX/9nTz&#10;4YyzgMKWwoBVBd+qwC8X799dtG6uplCBKZVnBGLDvHUFrxDdPMuCrFQjwhE4ZUmpwTcC6ehfstKL&#10;ltAbk03z/CRrwZfOg1QhkPS6V/JFwtdaSbzXOihkpuCUG6bVp3UV12xxIeYvXriqlkMa4h+yaERt&#10;KegIdS1QsLWv/4BqaukhgMYjCU0GWtdSpTvQbSb5q9s8VsKpdBciJ7iRpvD/YOXd5tE9eIbdJ+io&#10;gJGQ1oV5IGG8T6d9E/+UKSM9UbgdaVMdMklCyvz8Y04qSbrpaX52cj6LONne3fmAnxU0LG4K7qku&#10;iS6xuQ3Ym+5MYjRjo2yfR9rh1qhe+VVpVpcxcgJJzaKujGcbQWUuv096cSVK1YuOc/qGlEbrlKCx&#10;BBZRdW3MiDsAxCb8HbdPdbCNbir12OiY/y2h3nG0ThHB4ujY1Bb8W84GU02IS93b74jp6YjMYLfq&#10;iI9IB4WJkhWUWyqqh77fg5M3NRF/KwI+CE8NTsWiocV7WrSBtuAw7DirwP98Sx7tqe9Iy1lLA1Pw&#10;8GMtvOLMfLHUkeeT2SxOWDrMjk+ndPCHmtWhxq6bK6BiTeh5cDJtoz2a3VZ7aJ5ptpcxKqmElRS7&#10;4LjbXmE/xvQ2SLVcJiOaKSfw1j46GaEjy7Gtnrpn4d3Qe0htewe70RLzVy3Y20ZPC8s1gq5Tf+5Z&#10;HfineUwNNLwdceAPz8lq/8ItfgEAAP//AwBQSwMEFAAGAAgAAAAhAGCIe3DfAAAACQEAAA8AAABk&#10;cnMvZG93bnJldi54bWxMj1FLwzAUhd8F/0O4gm9buq10W206RBiCA2HTH5Am17YsuSlN1sZ/b3zS&#10;x8M5nPOd6hCtYROOvnckYLXMgCEpp3tqBXx+HBc7YD5I0tI4QgHf6OFQ399VstRupjNOl9CyVEK+&#10;lAK6EIaSc686tNIv3YCUvC83WhmSHFuuRzmncmv4OssKbmVPaaGTA750qK6XmxUQ3k5+VpNR5niK&#10;783r9ZxhEYV4fIjPT8ACxvAXhl/8hA51YmrcjbRnRsBitc9TVMB2Cyz56/2uANYIyDf5Bnhd8f8P&#10;6h8AAAD//wMAUEsBAi0AFAAGAAgAAAAhALaDOJL+AAAA4QEAABMAAAAAAAAAAAAAAAAAAAAAAFtD&#10;b250ZW50X1R5cGVzXS54bWxQSwECLQAUAAYACAAAACEAOP0h/9YAAACUAQAACwAAAAAAAAAAAAAA&#10;AAAvAQAAX3JlbHMvLnJlbHNQSwECLQAUAAYACAAAACEAtbhorG0CAAApBQAADgAAAAAAAAAAAAAA&#10;AAAuAgAAZHJzL2Uyb0RvYy54bWxQSwECLQAUAAYACAAAACEAYIh7cN8AAAAJAQAADwAAAAAAAAAA&#10;AAAAAADHBAAAZHJzL2Rvd25yZXYueG1sUEsFBgAAAAAEAAQA8wAAANMFAAAAAA==&#10;" fillcolor="black [3200]" strokecolor="black [1600]" strokeweight="2pt">
                <v:textbox>
                  <w:txbxContent>
                    <w:p w14:paraId="76B746C2" w14:textId="77777777" w:rsidR="00B6668A" w:rsidRDefault="00B6668A" w:rsidP="00B6668A">
                      <w:pPr>
                        <w:pStyle w:val="BodyText"/>
                        <w:spacing w:line="267" w:lineRule="exact"/>
                        <w:ind w:left="118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>Test Case Creation</w:t>
                      </w:r>
                    </w:p>
                    <w:p w14:paraId="6AB51E66" w14:textId="77777777" w:rsidR="00B6668A" w:rsidRDefault="00B6668A" w:rsidP="00B6668A">
                      <w:pPr>
                        <w:pStyle w:val="BodyText"/>
                        <w:spacing w:line="267" w:lineRule="exact"/>
                        <w:ind w:left="118"/>
                        <w:rPr>
                          <w:color w:val="FFFFFF"/>
                        </w:rPr>
                      </w:pPr>
                    </w:p>
                    <w:p w14:paraId="70228612" w14:textId="77777777" w:rsidR="00B6668A" w:rsidRDefault="00B6668A" w:rsidP="00B6668A">
                      <w:pPr>
                        <w:pStyle w:val="BodyText"/>
                        <w:spacing w:line="267" w:lineRule="exact"/>
                        <w:ind w:left="118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>GUI Testing</w:t>
                      </w:r>
                    </w:p>
                    <w:p w14:paraId="05A26A47" w14:textId="77777777" w:rsidR="00B6668A" w:rsidRDefault="00B6668A" w:rsidP="00B6668A">
                      <w:pPr>
                        <w:pStyle w:val="BodyText"/>
                        <w:spacing w:line="267" w:lineRule="exact"/>
                        <w:ind w:left="118"/>
                        <w:rPr>
                          <w:color w:val="FFFFFF"/>
                        </w:rPr>
                      </w:pPr>
                    </w:p>
                    <w:p w14:paraId="777E5BA5" w14:textId="77777777" w:rsidR="00B6668A" w:rsidRDefault="00B6668A" w:rsidP="00B6668A">
                      <w:pPr>
                        <w:pStyle w:val="BodyText"/>
                        <w:spacing w:line="267" w:lineRule="exact"/>
                        <w:ind w:left="118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>Test Case Execution</w:t>
                      </w:r>
                    </w:p>
                    <w:p w14:paraId="53CA432B" w14:textId="77777777" w:rsidR="00B6668A" w:rsidRDefault="00B6668A" w:rsidP="00B6668A">
                      <w:pPr>
                        <w:pStyle w:val="BodyText"/>
                        <w:spacing w:line="267" w:lineRule="exact"/>
                        <w:ind w:left="118"/>
                        <w:rPr>
                          <w:color w:val="FFFFFF"/>
                        </w:rPr>
                      </w:pPr>
                    </w:p>
                    <w:p w14:paraId="458EB390" w14:textId="42D3D61F" w:rsidR="00B6668A" w:rsidRDefault="00B6668A" w:rsidP="00B6668A">
                      <w:pPr>
                        <w:pStyle w:val="BodyText"/>
                        <w:spacing w:line="267" w:lineRule="exact"/>
                        <w:ind w:left="118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>Functional Testing</w:t>
                      </w:r>
                    </w:p>
                    <w:p w14:paraId="6B68396E" w14:textId="77777777" w:rsidR="00B6668A" w:rsidRDefault="00B6668A" w:rsidP="00B6668A">
                      <w:pPr>
                        <w:pStyle w:val="BodyText"/>
                        <w:spacing w:line="267" w:lineRule="exact"/>
                        <w:ind w:left="118"/>
                        <w:rPr>
                          <w:color w:val="FFFFFF"/>
                        </w:rPr>
                      </w:pPr>
                    </w:p>
                    <w:p w14:paraId="0E8B8770" w14:textId="117FB5A5" w:rsidR="00B6668A" w:rsidRDefault="00B6668A" w:rsidP="00B6668A">
                      <w:pPr>
                        <w:pStyle w:val="BodyText"/>
                        <w:spacing w:line="267" w:lineRule="exact"/>
                        <w:ind w:left="118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>SDLC</w:t>
                      </w:r>
                    </w:p>
                    <w:p w14:paraId="2029CBE4" w14:textId="77777777" w:rsidR="00B6668A" w:rsidRDefault="00B6668A" w:rsidP="00B6668A">
                      <w:pPr>
                        <w:pStyle w:val="BodyText"/>
                        <w:spacing w:line="267" w:lineRule="exact"/>
                        <w:ind w:left="118"/>
                        <w:rPr>
                          <w:color w:val="FFFFFF"/>
                        </w:rPr>
                      </w:pPr>
                    </w:p>
                    <w:p w14:paraId="19D78B49" w14:textId="18701D89" w:rsidR="00B6668A" w:rsidRDefault="00B6668A" w:rsidP="00B6668A">
                      <w:pPr>
                        <w:pStyle w:val="BodyText"/>
                        <w:spacing w:line="267" w:lineRule="exact"/>
                        <w:ind w:left="118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>Bug Reporting</w:t>
                      </w:r>
                    </w:p>
                    <w:p w14:paraId="02915631" w14:textId="77777777" w:rsidR="00B6668A" w:rsidRDefault="00B6668A" w:rsidP="00B6668A">
                      <w:pPr>
                        <w:pStyle w:val="BodyText"/>
                        <w:spacing w:line="267" w:lineRule="exact"/>
                        <w:ind w:left="118"/>
                        <w:rPr>
                          <w:color w:val="FFFFFF"/>
                        </w:rPr>
                      </w:pPr>
                    </w:p>
                    <w:p w14:paraId="7D0740D0" w14:textId="7E7FA95D" w:rsidR="00B6668A" w:rsidRDefault="00B6668A" w:rsidP="00B6668A">
                      <w:pPr>
                        <w:pStyle w:val="BodyText"/>
                        <w:spacing w:line="267" w:lineRule="exact"/>
                        <w:ind w:left="118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>Smoke Testing</w:t>
                      </w:r>
                    </w:p>
                    <w:p w14:paraId="63DB8EA4" w14:textId="77777777" w:rsidR="00B6668A" w:rsidRDefault="00B6668A" w:rsidP="00B6668A">
                      <w:pPr>
                        <w:pStyle w:val="BodyText"/>
                        <w:spacing w:line="267" w:lineRule="exact"/>
                        <w:ind w:left="118"/>
                        <w:rPr>
                          <w:color w:val="FFFFFF"/>
                        </w:rPr>
                      </w:pPr>
                    </w:p>
                    <w:p w14:paraId="1A4E6ED7" w14:textId="1CA43D97" w:rsidR="00B6668A" w:rsidRDefault="00B6668A" w:rsidP="00B6668A">
                      <w:pPr>
                        <w:pStyle w:val="BodyText"/>
                        <w:spacing w:line="267" w:lineRule="exact"/>
                        <w:ind w:left="118"/>
                      </w:pPr>
                      <w:r>
                        <w:rPr>
                          <w:color w:val="FFFFFF"/>
                        </w:rPr>
                        <w:t>Sanity Testing</w:t>
                      </w:r>
                    </w:p>
                    <w:p w14:paraId="75509271" w14:textId="77777777" w:rsidR="00B6668A" w:rsidRDefault="00B6668A"/>
                  </w:txbxContent>
                </v:textbox>
              </v:shape>
            </w:pict>
          </mc:Fallback>
        </mc:AlternateContent>
      </w:r>
    </w:p>
    <w:p w14:paraId="1AE335CB" w14:textId="77777777" w:rsidR="00336CB3" w:rsidRDefault="00010868">
      <w:pPr>
        <w:spacing w:before="179"/>
        <w:ind w:left="118"/>
        <w:rPr>
          <w:sz w:val="32"/>
        </w:rPr>
      </w:pPr>
      <w:r>
        <w:rPr>
          <w:color w:val="FF0000"/>
          <w:sz w:val="32"/>
        </w:rPr>
        <w:t>HOBBIES</w:t>
      </w:r>
    </w:p>
    <w:p w14:paraId="199370A7" w14:textId="77777777" w:rsidR="00336CB3" w:rsidRDefault="00010868">
      <w:pPr>
        <w:pStyle w:val="ListParagraph"/>
        <w:numPr>
          <w:ilvl w:val="0"/>
          <w:numId w:val="2"/>
        </w:numPr>
        <w:tabs>
          <w:tab w:val="left" w:pos="839"/>
        </w:tabs>
        <w:spacing w:before="190"/>
        <w:jc w:val="left"/>
        <w:rPr>
          <w:rFonts w:ascii="Calibri" w:hAnsi="Calibri"/>
        </w:rPr>
      </w:pPr>
      <w:r>
        <w:rPr>
          <w:rFonts w:ascii="Calibri" w:hAnsi="Calibri"/>
          <w:color w:val="FFFFFF"/>
        </w:rPr>
        <w:t>Playing</w:t>
      </w:r>
    </w:p>
    <w:p w14:paraId="48557801" w14:textId="77777777" w:rsidR="00336CB3" w:rsidRDefault="00010868">
      <w:pPr>
        <w:pStyle w:val="ListParagraph"/>
        <w:numPr>
          <w:ilvl w:val="0"/>
          <w:numId w:val="2"/>
        </w:numPr>
        <w:tabs>
          <w:tab w:val="left" w:pos="839"/>
        </w:tabs>
        <w:spacing w:before="24"/>
        <w:jc w:val="left"/>
        <w:rPr>
          <w:rFonts w:ascii="Calibri" w:hAnsi="Calibri"/>
        </w:rPr>
      </w:pPr>
      <w:r>
        <w:rPr>
          <w:rFonts w:ascii="Calibri" w:hAnsi="Calibri"/>
          <w:color w:val="FFFFFF"/>
        </w:rPr>
        <w:t>Listening</w:t>
      </w:r>
      <w:r>
        <w:rPr>
          <w:rFonts w:ascii="Calibri" w:hAnsi="Calibri"/>
          <w:color w:val="FFFFFF"/>
          <w:spacing w:val="-4"/>
        </w:rPr>
        <w:t xml:space="preserve"> </w:t>
      </w:r>
      <w:r>
        <w:rPr>
          <w:rFonts w:ascii="Calibri" w:hAnsi="Calibri"/>
          <w:color w:val="FFFFFF"/>
        </w:rPr>
        <w:t>Music</w:t>
      </w:r>
    </w:p>
    <w:p w14:paraId="11E9A731" w14:textId="77777777" w:rsidR="00336CB3" w:rsidRDefault="00010868">
      <w:pPr>
        <w:pStyle w:val="Heading1"/>
      </w:pPr>
      <w:r>
        <w:rPr>
          <w:b w:val="0"/>
        </w:rPr>
        <w:br w:type="column"/>
      </w:r>
      <w:r>
        <w:rPr>
          <w:color w:val="FFFFFF"/>
          <w:shd w:val="clear" w:color="auto" w:fill="800000"/>
        </w:rPr>
        <w:t>CAREER</w:t>
      </w:r>
      <w:r>
        <w:rPr>
          <w:color w:val="FFFFFF"/>
          <w:spacing w:val="-8"/>
          <w:shd w:val="clear" w:color="auto" w:fill="800000"/>
        </w:rPr>
        <w:t xml:space="preserve"> </w:t>
      </w:r>
      <w:r>
        <w:rPr>
          <w:color w:val="FFFFFF"/>
          <w:shd w:val="clear" w:color="auto" w:fill="800000"/>
        </w:rPr>
        <w:t>OBJECTIVE</w:t>
      </w:r>
    </w:p>
    <w:p w14:paraId="4BBFBAB2" w14:textId="09BA76FC" w:rsidR="00336CB3" w:rsidRDefault="00010868">
      <w:pPr>
        <w:pStyle w:val="BodyText"/>
        <w:spacing w:before="186" w:line="259" w:lineRule="auto"/>
        <w:ind w:left="303" w:right="637"/>
      </w:pPr>
      <w:r>
        <w:t>I have excellent communication, interpersonal and creative thinking</w:t>
      </w:r>
      <w:r>
        <w:rPr>
          <w:spacing w:val="-47"/>
        </w:rPr>
        <w:t xml:space="preserve"> </w:t>
      </w:r>
      <w:r>
        <w:t>skills Looking for an innovative and challenging software testing</w:t>
      </w:r>
      <w:r>
        <w:rPr>
          <w:spacing w:val="1"/>
        </w:rPr>
        <w:t xml:space="preserve"> </w:t>
      </w:r>
      <w:r>
        <w:t xml:space="preserve">environment, which can fully utilize my capabilities, </w:t>
      </w:r>
      <w:r w:rsidR="002B588D">
        <w:t>frequently</w:t>
      </w:r>
      <w:r>
        <w:rPr>
          <w:spacing w:val="1"/>
        </w:rPr>
        <w:t xml:space="preserve"> </w:t>
      </w:r>
      <w:r>
        <w:t>praised as smart working by my peers. Dedicated professional with</w:t>
      </w:r>
      <w:r>
        <w:rPr>
          <w:spacing w:val="1"/>
        </w:rPr>
        <w:t xml:space="preserve"> </w:t>
      </w:r>
      <w:r>
        <w:t>proven performance in management, leadership and</w:t>
      </w:r>
      <w:r>
        <w:rPr>
          <w:spacing w:val="1"/>
        </w:rPr>
        <w:t xml:space="preserve"> </w:t>
      </w:r>
      <w:r>
        <w:t>communication. Detail-oriented in problem-solving and planning</w:t>
      </w:r>
      <w:r>
        <w:rPr>
          <w:spacing w:val="1"/>
        </w:rPr>
        <w:t xml:space="preserve"> </w:t>
      </w:r>
      <w:r>
        <w:t>Ready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make an</w:t>
      </w:r>
      <w:r>
        <w:rPr>
          <w:spacing w:val="-3"/>
        </w:rPr>
        <w:t xml:space="preserve"> </w:t>
      </w:r>
      <w:r>
        <w:t>immediate</w:t>
      </w:r>
      <w:r>
        <w:rPr>
          <w:spacing w:val="-1"/>
        </w:rPr>
        <w:t xml:space="preserve"> </w:t>
      </w:r>
      <w:r>
        <w:t>contribution</w:t>
      </w:r>
      <w:r>
        <w:rPr>
          <w:spacing w:val="-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organization.</w:t>
      </w:r>
    </w:p>
    <w:p w14:paraId="156A2BD6" w14:textId="77777777" w:rsidR="00336CB3" w:rsidRDefault="00010868">
      <w:pPr>
        <w:pStyle w:val="Heading1"/>
        <w:spacing w:before="162"/>
      </w:pPr>
      <w:r>
        <w:rPr>
          <w:color w:val="FFFFFF"/>
          <w:shd w:val="clear" w:color="auto" w:fill="800000"/>
        </w:rPr>
        <w:t>SUMMARY</w:t>
      </w:r>
    </w:p>
    <w:p w14:paraId="25207D2C" w14:textId="77777777" w:rsidR="00336CB3" w:rsidRDefault="00010868">
      <w:pPr>
        <w:pStyle w:val="ListParagraph"/>
        <w:numPr>
          <w:ilvl w:val="0"/>
          <w:numId w:val="1"/>
        </w:numPr>
        <w:tabs>
          <w:tab w:val="left" w:pos="400"/>
        </w:tabs>
        <w:spacing w:before="178"/>
        <w:ind w:right="579"/>
        <w:rPr>
          <w:b/>
        </w:rPr>
      </w:pPr>
      <w:r>
        <w:rPr>
          <w:color w:val="252525"/>
        </w:rPr>
        <w:t>Knowledge of Automation in Web based Application Automation</w:t>
      </w:r>
      <w:r>
        <w:rPr>
          <w:color w:val="252525"/>
          <w:spacing w:val="1"/>
        </w:rPr>
        <w:t xml:space="preserve"> </w:t>
      </w:r>
      <w:r>
        <w:rPr>
          <w:color w:val="252525"/>
        </w:rPr>
        <w:t>using</w:t>
      </w:r>
      <w:r>
        <w:rPr>
          <w:color w:val="252525"/>
          <w:spacing w:val="-3"/>
        </w:rPr>
        <w:t xml:space="preserve"> </w:t>
      </w:r>
      <w:r>
        <w:rPr>
          <w:b/>
          <w:color w:val="252525"/>
        </w:rPr>
        <w:t xml:space="preserve">Selenium WebDriver </w:t>
      </w:r>
      <w:r>
        <w:rPr>
          <w:color w:val="252525"/>
        </w:rPr>
        <w:t>with</w:t>
      </w:r>
      <w:r>
        <w:rPr>
          <w:color w:val="252525"/>
          <w:spacing w:val="-2"/>
        </w:rPr>
        <w:t xml:space="preserve"> </w:t>
      </w:r>
      <w:r>
        <w:rPr>
          <w:b/>
          <w:color w:val="252525"/>
        </w:rPr>
        <w:t>Java, TestNG,</w:t>
      </w:r>
      <w:r>
        <w:rPr>
          <w:b/>
          <w:color w:val="252525"/>
          <w:spacing w:val="54"/>
        </w:rPr>
        <w:t xml:space="preserve"> </w:t>
      </w:r>
      <w:r>
        <w:rPr>
          <w:b/>
          <w:color w:val="252525"/>
        </w:rPr>
        <w:t>Maven.</w:t>
      </w:r>
    </w:p>
    <w:p w14:paraId="6A6EBEF3" w14:textId="0FE5318F" w:rsidR="00336CB3" w:rsidRDefault="00010868">
      <w:pPr>
        <w:pStyle w:val="Heading2"/>
        <w:numPr>
          <w:ilvl w:val="0"/>
          <w:numId w:val="1"/>
        </w:numPr>
        <w:tabs>
          <w:tab w:val="left" w:pos="400"/>
        </w:tabs>
        <w:spacing w:before="3"/>
        <w:ind w:right="578"/>
        <w:jc w:val="both"/>
      </w:pPr>
      <w:r>
        <w:rPr>
          <w:color w:val="252525"/>
        </w:rPr>
        <w:t xml:space="preserve">Knowledge of Manual </w:t>
      </w:r>
      <w:r w:rsidR="00C579EC">
        <w:rPr>
          <w:color w:val="252525"/>
        </w:rPr>
        <w:t>Testing</w:t>
      </w:r>
      <w:r>
        <w:rPr>
          <w:color w:val="252525"/>
        </w:rPr>
        <w:t xml:space="preserve"> using Smoke Testing, Sanity</w:t>
      </w:r>
      <w:r>
        <w:rPr>
          <w:color w:val="252525"/>
          <w:spacing w:val="1"/>
        </w:rPr>
        <w:t xml:space="preserve"> </w:t>
      </w:r>
      <w:r>
        <w:rPr>
          <w:color w:val="252525"/>
        </w:rPr>
        <w:t>Testing,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Re-testing, and Regression</w:t>
      </w:r>
      <w:r>
        <w:rPr>
          <w:color w:val="252525"/>
          <w:spacing w:val="-4"/>
        </w:rPr>
        <w:t xml:space="preserve"> </w:t>
      </w:r>
      <w:r>
        <w:rPr>
          <w:color w:val="252525"/>
        </w:rPr>
        <w:t>testing etc.</w:t>
      </w:r>
    </w:p>
    <w:p w14:paraId="35A0526F" w14:textId="77777777" w:rsidR="00336CB3" w:rsidRDefault="00010868">
      <w:pPr>
        <w:pStyle w:val="ListParagraph"/>
        <w:numPr>
          <w:ilvl w:val="0"/>
          <w:numId w:val="1"/>
        </w:numPr>
        <w:tabs>
          <w:tab w:val="left" w:pos="400"/>
        </w:tabs>
        <w:ind w:right="581"/>
      </w:pPr>
      <w:r>
        <w:rPr>
          <w:color w:val="252525"/>
        </w:rPr>
        <w:t>Good</w:t>
      </w:r>
      <w:r>
        <w:rPr>
          <w:color w:val="252525"/>
          <w:spacing w:val="1"/>
        </w:rPr>
        <w:t xml:space="preserve"> </w:t>
      </w:r>
      <w:r>
        <w:rPr>
          <w:color w:val="252525"/>
        </w:rPr>
        <w:t>Knowledge</w:t>
      </w:r>
      <w:r>
        <w:rPr>
          <w:color w:val="252525"/>
          <w:spacing w:val="1"/>
        </w:rPr>
        <w:t xml:space="preserve"> </w:t>
      </w:r>
      <w:r>
        <w:rPr>
          <w:color w:val="252525"/>
        </w:rPr>
        <w:t>of</w:t>
      </w:r>
      <w:r>
        <w:rPr>
          <w:color w:val="252525"/>
          <w:spacing w:val="1"/>
        </w:rPr>
        <w:t xml:space="preserve"> </w:t>
      </w:r>
      <w:r>
        <w:rPr>
          <w:color w:val="252525"/>
        </w:rPr>
        <w:t>Software</w:t>
      </w:r>
      <w:r>
        <w:rPr>
          <w:color w:val="252525"/>
          <w:spacing w:val="1"/>
        </w:rPr>
        <w:t xml:space="preserve"> </w:t>
      </w:r>
      <w:r>
        <w:rPr>
          <w:color w:val="252525"/>
        </w:rPr>
        <w:t>Development</w:t>
      </w:r>
      <w:r>
        <w:rPr>
          <w:color w:val="252525"/>
          <w:spacing w:val="1"/>
        </w:rPr>
        <w:t xml:space="preserve"> </w:t>
      </w:r>
      <w:r>
        <w:rPr>
          <w:color w:val="252525"/>
        </w:rPr>
        <w:t>Life</w:t>
      </w:r>
      <w:r>
        <w:rPr>
          <w:color w:val="252525"/>
          <w:spacing w:val="1"/>
        </w:rPr>
        <w:t xml:space="preserve"> </w:t>
      </w:r>
      <w:r>
        <w:rPr>
          <w:color w:val="252525"/>
        </w:rPr>
        <w:t>Cycle</w:t>
      </w:r>
      <w:r>
        <w:rPr>
          <w:color w:val="252525"/>
          <w:spacing w:val="56"/>
        </w:rPr>
        <w:t xml:space="preserve"> </w:t>
      </w:r>
      <w:r>
        <w:rPr>
          <w:color w:val="252525"/>
        </w:rPr>
        <w:t>and</w:t>
      </w:r>
      <w:r>
        <w:rPr>
          <w:color w:val="252525"/>
          <w:spacing w:val="-52"/>
        </w:rPr>
        <w:t xml:space="preserve"> </w:t>
      </w:r>
      <w:r>
        <w:rPr>
          <w:color w:val="252525"/>
        </w:rPr>
        <w:t>Software</w:t>
      </w:r>
      <w:r>
        <w:rPr>
          <w:color w:val="252525"/>
          <w:spacing w:val="-3"/>
        </w:rPr>
        <w:t xml:space="preserve"> </w:t>
      </w:r>
      <w:r>
        <w:rPr>
          <w:color w:val="252525"/>
        </w:rPr>
        <w:t>Test</w:t>
      </w:r>
      <w:r>
        <w:rPr>
          <w:color w:val="252525"/>
          <w:spacing w:val="1"/>
        </w:rPr>
        <w:t xml:space="preserve"> </w:t>
      </w:r>
      <w:r>
        <w:rPr>
          <w:color w:val="252525"/>
        </w:rPr>
        <w:t>Life Cycle.</w:t>
      </w:r>
    </w:p>
    <w:p w14:paraId="62874437" w14:textId="77777777" w:rsidR="00336CB3" w:rsidRDefault="00010868">
      <w:pPr>
        <w:pStyle w:val="ListParagraph"/>
        <w:numPr>
          <w:ilvl w:val="0"/>
          <w:numId w:val="1"/>
        </w:numPr>
        <w:tabs>
          <w:tab w:val="left" w:pos="400"/>
        </w:tabs>
        <w:ind w:right="578"/>
        <w:rPr>
          <w:sz w:val="26"/>
        </w:rPr>
      </w:pPr>
      <w:r>
        <w:rPr>
          <w:color w:val="252525"/>
        </w:rPr>
        <w:t>Knowledge of Various SDLC Models, Test Types, and Test design</w:t>
      </w:r>
      <w:r>
        <w:rPr>
          <w:color w:val="252525"/>
          <w:spacing w:val="1"/>
        </w:rPr>
        <w:t xml:space="preserve"> </w:t>
      </w:r>
      <w:r>
        <w:rPr>
          <w:color w:val="252525"/>
        </w:rPr>
        <w:t>Techniques</w:t>
      </w:r>
      <w:r>
        <w:rPr>
          <w:color w:val="212121"/>
          <w:sz w:val="26"/>
        </w:rPr>
        <w:t>.</w:t>
      </w:r>
    </w:p>
    <w:p w14:paraId="7A50CE4A" w14:textId="77777777" w:rsidR="00336CB3" w:rsidRDefault="00010868">
      <w:pPr>
        <w:pStyle w:val="ListParagraph"/>
        <w:numPr>
          <w:ilvl w:val="0"/>
          <w:numId w:val="1"/>
        </w:numPr>
        <w:tabs>
          <w:tab w:val="left" w:pos="400"/>
        </w:tabs>
        <w:ind w:right="579"/>
      </w:pPr>
      <w:r>
        <w:rPr>
          <w:color w:val="252525"/>
        </w:rPr>
        <w:t>Knowledge of implementation of Selenium’s Page Object Model</w:t>
      </w:r>
      <w:r>
        <w:rPr>
          <w:color w:val="252525"/>
          <w:spacing w:val="1"/>
        </w:rPr>
        <w:t xml:space="preserve"> </w:t>
      </w:r>
      <w:r>
        <w:rPr>
          <w:color w:val="252525"/>
        </w:rPr>
        <w:t>Automation</w:t>
      </w:r>
      <w:r>
        <w:rPr>
          <w:color w:val="252525"/>
          <w:spacing w:val="1"/>
        </w:rPr>
        <w:t xml:space="preserve"> </w:t>
      </w:r>
      <w:r>
        <w:rPr>
          <w:color w:val="252525"/>
        </w:rPr>
        <w:t>to</w:t>
      </w:r>
      <w:r>
        <w:rPr>
          <w:color w:val="252525"/>
          <w:spacing w:val="1"/>
        </w:rPr>
        <w:t xml:space="preserve"> </w:t>
      </w:r>
      <w:r>
        <w:rPr>
          <w:color w:val="252525"/>
        </w:rPr>
        <w:t>achieve</w:t>
      </w:r>
      <w:r>
        <w:rPr>
          <w:color w:val="252525"/>
          <w:spacing w:val="1"/>
        </w:rPr>
        <w:t xml:space="preserve"> </w:t>
      </w:r>
      <w:r>
        <w:rPr>
          <w:color w:val="252525"/>
        </w:rPr>
        <w:t>high</w:t>
      </w:r>
      <w:r>
        <w:rPr>
          <w:color w:val="252525"/>
          <w:spacing w:val="1"/>
        </w:rPr>
        <w:t xml:space="preserve"> </w:t>
      </w:r>
      <w:r>
        <w:rPr>
          <w:color w:val="252525"/>
        </w:rPr>
        <w:t>reusability</w:t>
      </w:r>
      <w:r>
        <w:rPr>
          <w:color w:val="252525"/>
          <w:spacing w:val="1"/>
        </w:rPr>
        <w:t xml:space="preserve"> </w:t>
      </w:r>
      <w:r>
        <w:rPr>
          <w:color w:val="252525"/>
        </w:rPr>
        <w:t>and</w:t>
      </w:r>
      <w:r>
        <w:rPr>
          <w:color w:val="252525"/>
          <w:spacing w:val="1"/>
        </w:rPr>
        <w:t xml:space="preserve"> </w:t>
      </w:r>
      <w:r>
        <w:rPr>
          <w:color w:val="252525"/>
        </w:rPr>
        <w:t>modularity</w:t>
      </w:r>
      <w:r>
        <w:rPr>
          <w:color w:val="252525"/>
          <w:spacing w:val="1"/>
        </w:rPr>
        <w:t xml:space="preserve"> </w:t>
      </w:r>
      <w:r>
        <w:rPr>
          <w:color w:val="252525"/>
        </w:rPr>
        <w:t>in</w:t>
      </w:r>
      <w:r>
        <w:rPr>
          <w:color w:val="252525"/>
          <w:spacing w:val="1"/>
        </w:rPr>
        <w:t xml:space="preserve"> </w:t>
      </w:r>
      <w:r>
        <w:rPr>
          <w:color w:val="252525"/>
        </w:rPr>
        <w:t>Automation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Scripts.</w:t>
      </w:r>
    </w:p>
    <w:p w14:paraId="0906E4B2" w14:textId="77777777" w:rsidR="00336CB3" w:rsidRDefault="00010868">
      <w:pPr>
        <w:pStyle w:val="ListParagraph"/>
        <w:numPr>
          <w:ilvl w:val="0"/>
          <w:numId w:val="1"/>
        </w:numPr>
        <w:tabs>
          <w:tab w:val="left" w:pos="400"/>
        </w:tabs>
        <w:ind w:right="579"/>
      </w:pPr>
      <w:r>
        <w:rPr>
          <w:color w:val="252525"/>
        </w:rPr>
        <w:t>Knowledge</w:t>
      </w:r>
      <w:r>
        <w:rPr>
          <w:color w:val="252525"/>
          <w:spacing w:val="1"/>
        </w:rPr>
        <w:t xml:space="preserve"> </w:t>
      </w:r>
      <w:r>
        <w:rPr>
          <w:color w:val="252525"/>
        </w:rPr>
        <w:t>of</w:t>
      </w:r>
      <w:r>
        <w:rPr>
          <w:color w:val="252525"/>
          <w:spacing w:val="1"/>
        </w:rPr>
        <w:t xml:space="preserve"> </w:t>
      </w:r>
      <w:r>
        <w:rPr>
          <w:color w:val="252525"/>
        </w:rPr>
        <w:t>creating</w:t>
      </w:r>
      <w:r>
        <w:rPr>
          <w:color w:val="252525"/>
          <w:spacing w:val="1"/>
        </w:rPr>
        <w:t xml:space="preserve"> </w:t>
      </w:r>
      <w:r>
        <w:rPr>
          <w:color w:val="252525"/>
        </w:rPr>
        <w:t>Page</w:t>
      </w:r>
      <w:r>
        <w:rPr>
          <w:color w:val="252525"/>
          <w:spacing w:val="1"/>
        </w:rPr>
        <w:t xml:space="preserve"> </w:t>
      </w:r>
      <w:r>
        <w:rPr>
          <w:color w:val="252525"/>
        </w:rPr>
        <w:t>Object</w:t>
      </w:r>
      <w:r>
        <w:rPr>
          <w:color w:val="252525"/>
          <w:spacing w:val="1"/>
        </w:rPr>
        <w:t xml:space="preserve"> </w:t>
      </w:r>
      <w:r>
        <w:rPr>
          <w:color w:val="252525"/>
        </w:rPr>
        <w:t>Model</w:t>
      </w:r>
      <w:r>
        <w:rPr>
          <w:color w:val="252525"/>
          <w:spacing w:val="1"/>
        </w:rPr>
        <w:t xml:space="preserve"> </w:t>
      </w:r>
      <w:r>
        <w:rPr>
          <w:color w:val="252525"/>
        </w:rPr>
        <w:t>based</w:t>
      </w:r>
      <w:r>
        <w:rPr>
          <w:color w:val="252525"/>
          <w:spacing w:val="1"/>
        </w:rPr>
        <w:t xml:space="preserve"> </w:t>
      </w:r>
      <w:r>
        <w:rPr>
          <w:color w:val="252525"/>
        </w:rPr>
        <w:t>automation</w:t>
      </w:r>
      <w:r>
        <w:rPr>
          <w:color w:val="252525"/>
          <w:spacing w:val="1"/>
        </w:rPr>
        <w:t xml:space="preserve"> </w:t>
      </w:r>
      <w:r>
        <w:rPr>
          <w:color w:val="252525"/>
        </w:rPr>
        <w:t>framework</w:t>
      </w:r>
      <w:r>
        <w:rPr>
          <w:color w:val="252525"/>
          <w:spacing w:val="-2"/>
        </w:rPr>
        <w:t xml:space="preserve"> </w:t>
      </w:r>
      <w:r>
        <w:rPr>
          <w:color w:val="252525"/>
        </w:rPr>
        <w:t>using</w:t>
      </w:r>
      <w:r>
        <w:rPr>
          <w:color w:val="252525"/>
          <w:spacing w:val="-3"/>
        </w:rPr>
        <w:t xml:space="preserve"> </w:t>
      </w:r>
      <w:r>
        <w:rPr>
          <w:color w:val="252525"/>
        </w:rPr>
        <w:t>selenium</w:t>
      </w:r>
      <w:r>
        <w:rPr>
          <w:color w:val="252525"/>
          <w:spacing w:val="-2"/>
        </w:rPr>
        <w:t xml:space="preserve"> </w:t>
      </w:r>
      <w:r>
        <w:rPr>
          <w:color w:val="252525"/>
        </w:rPr>
        <w:t>and</w:t>
      </w:r>
      <w:r>
        <w:rPr>
          <w:color w:val="252525"/>
          <w:spacing w:val="-3"/>
        </w:rPr>
        <w:t xml:space="preserve"> </w:t>
      </w:r>
      <w:r>
        <w:rPr>
          <w:color w:val="252525"/>
        </w:rPr>
        <w:t>TestNG.</w:t>
      </w:r>
    </w:p>
    <w:p w14:paraId="68804539" w14:textId="77777777" w:rsidR="00336CB3" w:rsidRDefault="00336CB3">
      <w:pPr>
        <w:jc w:val="both"/>
        <w:sectPr w:rsidR="00336CB3">
          <w:type w:val="continuous"/>
          <w:pgSz w:w="11910" w:h="16840"/>
          <w:pgMar w:top="440" w:right="860" w:bottom="280" w:left="520" w:header="720" w:footer="720" w:gutter="0"/>
          <w:cols w:num="2" w:space="720" w:equalWidth="0">
            <w:col w:w="2262" w:space="1236"/>
            <w:col w:w="7032"/>
          </w:cols>
        </w:sectPr>
      </w:pPr>
    </w:p>
    <w:p w14:paraId="1BEC7D44" w14:textId="447B6DA7" w:rsidR="00336CB3" w:rsidRDefault="00810E31">
      <w:pPr>
        <w:pStyle w:val="ListParagraph"/>
        <w:numPr>
          <w:ilvl w:val="1"/>
          <w:numId w:val="1"/>
        </w:numPr>
        <w:tabs>
          <w:tab w:val="left" w:pos="3897"/>
        </w:tabs>
        <w:spacing w:line="265" w:lineRule="exact"/>
        <w:jc w:val="left"/>
        <w:rPr>
          <w:b/>
          <w:sz w:val="23"/>
        </w:rPr>
      </w:pPr>
      <w:r>
        <w:rPr>
          <w:color w:val="333333"/>
          <w:sz w:val="23"/>
        </w:rPr>
        <w:t>Strong</w:t>
      </w:r>
      <w:r>
        <w:rPr>
          <w:color w:val="333333"/>
          <w:spacing w:val="-6"/>
          <w:sz w:val="23"/>
        </w:rPr>
        <w:t xml:space="preserve"> </w:t>
      </w:r>
      <w:r>
        <w:rPr>
          <w:color w:val="333333"/>
          <w:sz w:val="23"/>
        </w:rPr>
        <w:t>knowledge</w:t>
      </w:r>
      <w:r>
        <w:rPr>
          <w:color w:val="333333"/>
          <w:spacing w:val="-2"/>
          <w:sz w:val="23"/>
        </w:rPr>
        <w:t xml:space="preserve"> </w:t>
      </w:r>
      <w:r>
        <w:rPr>
          <w:color w:val="333333"/>
          <w:sz w:val="23"/>
        </w:rPr>
        <w:t>on</w:t>
      </w:r>
      <w:r>
        <w:rPr>
          <w:color w:val="333333"/>
          <w:spacing w:val="-2"/>
          <w:sz w:val="23"/>
        </w:rPr>
        <w:t xml:space="preserve"> </w:t>
      </w:r>
      <w:r>
        <w:rPr>
          <w:b/>
          <w:color w:val="333333"/>
          <w:sz w:val="23"/>
        </w:rPr>
        <w:t>Hybrid</w:t>
      </w:r>
      <w:r>
        <w:rPr>
          <w:b/>
          <w:color w:val="333333"/>
          <w:spacing w:val="-3"/>
          <w:sz w:val="23"/>
        </w:rPr>
        <w:t xml:space="preserve"> </w:t>
      </w:r>
      <w:r>
        <w:rPr>
          <w:b/>
          <w:color w:val="333333"/>
          <w:sz w:val="23"/>
        </w:rPr>
        <w:t>Frameworks.</w:t>
      </w:r>
    </w:p>
    <w:p w14:paraId="5A8E6036" w14:textId="77777777" w:rsidR="00336CB3" w:rsidRDefault="00010868">
      <w:pPr>
        <w:pStyle w:val="ListParagraph"/>
        <w:numPr>
          <w:ilvl w:val="1"/>
          <w:numId w:val="1"/>
        </w:numPr>
        <w:tabs>
          <w:tab w:val="left" w:pos="3897"/>
        </w:tabs>
        <w:jc w:val="left"/>
        <w:rPr>
          <w:sz w:val="23"/>
        </w:rPr>
      </w:pPr>
      <w:r>
        <w:rPr>
          <w:color w:val="333333"/>
          <w:sz w:val="23"/>
        </w:rPr>
        <w:t>Strong</w:t>
      </w:r>
      <w:r>
        <w:rPr>
          <w:color w:val="333333"/>
          <w:spacing w:val="-5"/>
          <w:sz w:val="23"/>
        </w:rPr>
        <w:t xml:space="preserve"> </w:t>
      </w:r>
      <w:r>
        <w:rPr>
          <w:color w:val="333333"/>
          <w:sz w:val="23"/>
        </w:rPr>
        <w:t>knowledge</w:t>
      </w:r>
      <w:r>
        <w:rPr>
          <w:color w:val="333333"/>
          <w:spacing w:val="-3"/>
          <w:sz w:val="23"/>
        </w:rPr>
        <w:t xml:space="preserve"> </w:t>
      </w:r>
      <w:r>
        <w:rPr>
          <w:color w:val="333333"/>
          <w:sz w:val="23"/>
        </w:rPr>
        <w:t>on</w:t>
      </w:r>
      <w:r>
        <w:rPr>
          <w:color w:val="333333"/>
          <w:spacing w:val="-2"/>
          <w:sz w:val="23"/>
        </w:rPr>
        <w:t xml:space="preserve"> </w:t>
      </w:r>
      <w:r>
        <w:rPr>
          <w:color w:val="333333"/>
          <w:sz w:val="23"/>
        </w:rPr>
        <w:t>Object</w:t>
      </w:r>
      <w:r>
        <w:rPr>
          <w:color w:val="333333"/>
          <w:spacing w:val="-2"/>
          <w:sz w:val="23"/>
        </w:rPr>
        <w:t xml:space="preserve"> </w:t>
      </w:r>
      <w:r>
        <w:rPr>
          <w:color w:val="333333"/>
          <w:sz w:val="23"/>
        </w:rPr>
        <w:t>Repository.</w:t>
      </w:r>
    </w:p>
    <w:p w14:paraId="230DCE89" w14:textId="77777777" w:rsidR="00336CB3" w:rsidRDefault="00336CB3">
      <w:pPr>
        <w:pStyle w:val="BodyText"/>
        <w:spacing w:before="8"/>
        <w:rPr>
          <w:rFonts w:ascii="Times New Roman"/>
          <w:sz w:val="18"/>
        </w:rPr>
      </w:pPr>
    </w:p>
    <w:p w14:paraId="63B92C38" w14:textId="650D82D8" w:rsidR="00336CB3" w:rsidRDefault="008352F8">
      <w:pPr>
        <w:pStyle w:val="Heading1"/>
        <w:spacing w:before="45"/>
        <w:ind w:left="3897"/>
      </w:pPr>
      <w:r>
        <w:rPr>
          <w:color w:val="FFFFFF"/>
          <w:shd w:val="clear" w:color="auto" w:fill="800000"/>
        </w:rPr>
        <w:t>HOBBIES</w:t>
      </w:r>
    </w:p>
    <w:p w14:paraId="77D25FA4" w14:textId="00B1F19B" w:rsidR="008352F8" w:rsidRPr="008352F8" w:rsidRDefault="003D639A" w:rsidP="008352F8">
      <w:pPr>
        <w:pStyle w:val="BodyText"/>
        <w:numPr>
          <w:ilvl w:val="0"/>
          <w:numId w:val="3"/>
        </w:numPr>
        <w:spacing w:before="10"/>
        <w:rPr>
          <w:b/>
          <w:sz w:val="25"/>
        </w:rPr>
      </w:pPr>
      <w:r>
        <w:rPr>
          <w:sz w:val="25"/>
        </w:rPr>
        <w:t xml:space="preserve">Traveling </w:t>
      </w:r>
    </w:p>
    <w:p w14:paraId="4E50E54C" w14:textId="6BF72FCA" w:rsidR="008352F8" w:rsidRDefault="003D639A" w:rsidP="008352F8">
      <w:pPr>
        <w:pStyle w:val="BodyText"/>
        <w:numPr>
          <w:ilvl w:val="0"/>
          <w:numId w:val="3"/>
        </w:numPr>
        <w:spacing w:before="10"/>
        <w:rPr>
          <w:b/>
          <w:sz w:val="25"/>
        </w:rPr>
      </w:pPr>
      <w:r>
        <w:rPr>
          <w:sz w:val="25"/>
        </w:rPr>
        <w:t>Typing in computer/laptop</w:t>
      </w:r>
    </w:p>
    <w:p w14:paraId="51E24100" w14:textId="0A13AD45" w:rsidR="00336CB3" w:rsidRDefault="00336CB3">
      <w:pPr>
        <w:pStyle w:val="BodyText"/>
        <w:spacing w:before="10"/>
        <w:rPr>
          <w:b/>
          <w:sz w:val="25"/>
        </w:rPr>
      </w:pPr>
    </w:p>
    <w:p w14:paraId="01EA98F9" w14:textId="2FEAE830" w:rsidR="00336CB3" w:rsidRDefault="00450AE7" w:rsidP="00D82CC0">
      <w:pPr>
        <w:pStyle w:val="Heading2"/>
        <w:rPr>
          <w:rFonts w:ascii="Calibri" w:hAnsi="Calibri"/>
        </w:rPr>
      </w:pPr>
      <w:r>
        <w:rPr>
          <w:b w:val="0"/>
          <w:noProof/>
          <w:sz w:val="25"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2729C2" wp14:editId="1B79F955">
                <wp:simplePos x="0" y="0"/>
                <wp:positionH relativeFrom="column">
                  <wp:posOffset>-308935</wp:posOffset>
                </wp:positionH>
                <wp:positionV relativeFrom="paragraph">
                  <wp:posOffset>116884</wp:posOffset>
                </wp:positionV>
                <wp:extent cx="2307265" cy="372110"/>
                <wp:effectExtent l="0" t="0" r="0" b="889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7265" cy="3721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CA4A37" w14:textId="246B02B7" w:rsidR="00450AE7" w:rsidRPr="00450AE7" w:rsidRDefault="00450AE7" w:rsidP="00450AE7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 xml:space="preserve">       Excel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F2729C2" id="Rectangle 8" o:spid="_x0000_s1029" style="position:absolute;left:0;text-align:left;margin-left:-24.35pt;margin-top:9.2pt;width:181.65pt;height:29.3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QpccQIAADEFAAAOAAAAZHJzL2Uyb0RvYy54bWysVEtv2zAMvg/YfxB0X22nry2oUwQtOgwo&#10;2mDt0LMiS7UxWdQoJXb260fJjtN13WWYD7JEfvxI8aGLy741bKvQN2BLXhzlnCkroWrsc8m/Pd58&#10;+MiZD8JWwoBVJd8pzy8X799ddG6uZlCDqRQyIrF+3rmS1yG4eZZ5WatW+CNwypJSA7Yi0BGfswpF&#10;R+ytyWZ5fpZ1gJVDkMp7kl4PSr5I/ForGe619iowU3KKLaQV07qOa7a4EPNnFK5u5BiG+IcoWtFY&#10;cjpRXYsg2AabP6jaRiJ40OFIQpuB1o1U6Q50myJ/dZuHWjiV7kLJ8W5Kk/9/tPJu++BWSGnonJ97&#10;2sZb9Brb+Kf4WJ+StZuSpfrAJAlnx/n57OyUM0m64/NZUaRsZgdrhz58VtCyuCk5UjFSjsT21gfy&#10;SNA9JDozNq4WbhpjBm2UZIe40i7sjBrQX5VmTRUjSaypZdSVQbYVVOzqezGIa1GpQXSa0xcrTo4n&#10;dDoZS2SRVZPviXckiK34O+9AMWKjmUqdNhnmfwtoMJzQySPYMBm2jQV8y9iEYgxcD/h9YoZ0xMyE&#10;ft1TPqgWERkla6h2K2QIQ9d7J28aqsSt8GElkNqcBoJGN9zTog10JYdxx1kN+PMtecRT95GWs47G&#10;puT+x0ag4sx8sdSXn4qTkzhn6XByej6jA77UrF9q7Ka9AipWQY+Ek2kb8cHstxqhfaIJX0avpBJW&#10;ku+Sy4D7w1UYxpneCKmWywSj2XIi3NoHJyN5zHPstMf+SaAb2zFQI9/BfsTE/FVXDthoaWG5CaCb&#10;1LKHvI4VoLlMLTS+IXHwX54T6vDSLX4BAAD//wMAUEsDBBQABgAIAAAAIQC7k1a14AAAAAkBAAAP&#10;AAAAZHJzL2Rvd25yZXYueG1sTI/BTsMwEETvSPyDtUjcWrtt1IQQp0JIXBBSoXDh5sZLkhKvo9hp&#10;A1/f5VSOq3maeVtsJteJIw6h9aRhMVcgkCpvW6o1fLw/zTIQIRqypvOEGn4wwKa8vipMbv2J3vC4&#10;i7XgEgq50dDE2OdShqpBZ8Lc90icffnBmcjnUEs7mBOXu04ulVpLZ1rihcb0+Nhg9b0bnYbD811Y&#10;bZODda/bOI2faaaWvy9a395MD/cgIk7xAsOfPqtDyU57P5INotMwS7KUUQ6yBAQDq0WyBrHXkKYK&#10;ZFnI/x+UZwAAAP//AwBQSwECLQAUAAYACAAAACEAtoM4kv4AAADhAQAAEwAAAAAAAAAAAAAAAAAA&#10;AAAAW0NvbnRlbnRfVHlwZXNdLnhtbFBLAQItABQABgAIAAAAIQA4/SH/1gAAAJQBAAALAAAAAAAA&#10;AAAAAAAAAC8BAABfcmVscy8ucmVsc1BLAQItABQABgAIAAAAIQCZ3QpccQIAADEFAAAOAAAAAAAA&#10;AAAAAAAAAC4CAABkcnMvZTJvRG9jLnhtbFBLAQItABQABgAIAAAAIQC7k1a14AAAAAkBAAAPAAAA&#10;AAAAAAAAAAAAAMsEAABkcnMvZG93bnJldi54bWxQSwUGAAAAAAQABADzAAAA2AUAAAAA&#10;" fillcolor="black [3200]" stroked="f" strokeweight="2pt">
                <v:textbox>
                  <w:txbxContent>
                    <w:p w14:paraId="43CA4A37" w14:textId="246B02B7" w:rsidR="00450AE7" w:rsidRPr="00450AE7" w:rsidRDefault="00450AE7" w:rsidP="00450AE7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 xml:space="preserve">       Excel  </w:t>
                      </w:r>
                    </w:p>
                  </w:txbxContent>
                </v:textbox>
              </v:rect>
            </w:pict>
          </mc:Fallback>
        </mc:AlternateContent>
      </w:r>
      <w:r w:rsidR="008352F8">
        <w:rPr>
          <w:b w:val="0"/>
          <w:noProof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C72149" wp14:editId="0B6F4011">
                <wp:simplePos x="0" y="0"/>
                <wp:positionH relativeFrom="page">
                  <wp:posOffset>0</wp:posOffset>
                </wp:positionH>
                <wp:positionV relativeFrom="paragraph">
                  <wp:posOffset>311150</wp:posOffset>
                </wp:positionV>
                <wp:extent cx="7530465" cy="1921510"/>
                <wp:effectExtent l="0" t="0" r="0" b="254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0465" cy="19215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7195A2" w14:textId="45117BF8" w:rsidR="008352F8" w:rsidRPr="00D82CC0" w:rsidRDefault="008352F8" w:rsidP="00D82CC0">
                            <w:pPr>
                              <w:pStyle w:val="Heading1"/>
                              <w:spacing w:before="162"/>
                              <w:rPr>
                                <w:color w:val="FFFFFF"/>
                                <w:shd w:val="clear" w:color="auto" w:fill="800000"/>
                              </w:rPr>
                            </w:pPr>
                            <w:r w:rsidRPr="00D82CC0">
                              <w:rPr>
                                <w:color w:val="FFFFFF"/>
                                <w:shd w:val="clear" w:color="auto" w:fill="800000"/>
                              </w:rPr>
                              <w:t>Academic Qualification</w:t>
                            </w:r>
                          </w:p>
                          <w:tbl>
                            <w:tblPr>
                              <w:tblStyle w:val="TableGrid"/>
                              <w:tblW w:w="11026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981"/>
                              <w:gridCol w:w="4139"/>
                              <w:gridCol w:w="2906"/>
                            </w:tblGrid>
                            <w:tr w:rsidR="00B53700" w14:paraId="2718E8B2" w14:textId="77777777" w:rsidTr="003C4C95">
                              <w:trPr>
                                <w:trHeight w:val="439"/>
                                <w:jc w:val="center"/>
                              </w:trPr>
                              <w:tc>
                                <w:tcPr>
                                  <w:tcW w:w="3982" w:type="dxa"/>
                                  <w:shd w:val="clear" w:color="auto" w:fill="D9D9D9" w:themeFill="background1" w:themeFillShade="D9"/>
                                </w:tcPr>
                                <w:p w14:paraId="5AB4D1E3" w14:textId="2F29A442" w:rsidR="00B53700" w:rsidRDefault="00B53700" w:rsidP="003C4C95">
                                  <w:pPr>
                                    <w:jc w:val="center"/>
                                  </w:pPr>
                                  <w:r>
                                    <w:t>Exam name</w:t>
                                  </w:r>
                                </w:p>
                              </w:tc>
                              <w:tc>
                                <w:tcPr>
                                  <w:tcW w:w="4137" w:type="dxa"/>
                                  <w:shd w:val="clear" w:color="auto" w:fill="D9D9D9" w:themeFill="background1" w:themeFillShade="D9"/>
                                </w:tcPr>
                                <w:p w14:paraId="65E4D245" w14:textId="4B13BBB4" w:rsidR="00B53700" w:rsidRDefault="00B53700" w:rsidP="003C4C95">
                                  <w:pPr>
                                    <w:jc w:val="center"/>
                                  </w:pPr>
                                  <w:r>
                                    <w:t>Board/Universities</w:t>
                                  </w:r>
                                </w:p>
                              </w:tc>
                              <w:tc>
                                <w:tcPr>
                                  <w:tcW w:w="2907" w:type="dxa"/>
                                  <w:shd w:val="clear" w:color="auto" w:fill="D9D9D9" w:themeFill="background1" w:themeFillShade="D9"/>
                                </w:tcPr>
                                <w:p w14:paraId="166394FC" w14:textId="69E6D383" w:rsidR="00B53700" w:rsidRDefault="00B53700" w:rsidP="003C4C95">
                                  <w:pPr>
                                    <w:jc w:val="center"/>
                                  </w:pPr>
                                  <w:r>
                                    <w:t>Passing year</w:t>
                                  </w:r>
                                </w:p>
                              </w:tc>
                            </w:tr>
                            <w:tr w:rsidR="00B53700" w14:paraId="26348342" w14:textId="77777777" w:rsidTr="003C4C95">
                              <w:trPr>
                                <w:trHeight w:val="464"/>
                                <w:jc w:val="center"/>
                              </w:trPr>
                              <w:tc>
                                <w:tcPr>
                                  <w:tcW w:w="3982" w:type="dxa"/>
                                </w:tcPr>
                                <w:p w14:paraId="01A3C285" w14:textId="3CCE75AE" w:rsidR="00B53700" w:rsidRDefault="00B53700" w:rsidP="003C4C95">
                                  <w:pPr>
                                    <w:jc w:val="center"/>
                                  </w:pPr>
                                  <w:r>
                                    <w:t>10</w:t>
                                  </w:r>
                                  <w:r w:rsidRPr="00D82CC0">
                                    <w:rPr>
                                      <w:vertAlign w:val="superscript"/>
                                    </w:rPr>
                                    <w:t>th</w:t>
                                  </w:r>
                                </w:p>
                              </w:tc>
                              <w:tc>
                                <w:tcPr>
                                  <w:tcW w:w="4137" w:type="dxa"/>
                                </w:tcPr>
                                <w:p w14:paraId="026A113B" w14:textId="42E1311D" w:rsidR="00B53700" w:rsidRDefault="00B53700" w:rsidP="003C4C95">
                                  <w:pPr>
                                    <w:jc w:val="center"/>
                                  </w:pPr>
                                  <w:r>
                                    <w:t>UP BOARD</w:t>
                                  </w:r>
                                </w:p>
                              </w:tc>
                              <w:tc>
                                <w:tcPr>
                                  <w:tcW w:w="2907" w:type="dxa"/>
                                </w:tcPr>
                                <w:p w14:paraId="3A23BEA8" w14:textId="03B91D56" w:rsidR="00B53700" w:rsidRDefault="00B53700" w:rsidP="003C4C95">
                                  <w:pPr>
                                    <w:jc w:val="center"/>
                                  </w:pPr>
                                  <w:r>
                                    <w:t>2011</w:t>
                                  </w:r>
                                </w:p>
                              </w:tc>
                            </w:tr>
                            <w:tr w:rsidR="00B53700" w14:paraId="16399D6C" w14:textId="77777777" w:rsidTr="003C4C95">
                              <w:trPr>
                                <w:trHeight w:val="439"/>
                                <w:jc w:val="center"/>
                              </w:trPr>
                              <w:tc>
                                <w:tcPr>
                                  <w:tcW w:w="3982" w:type="dxa"/>
                                </w:tcPr>
                                <w:p w14:paraId="479C39C4" w14:textId="3C5AE594" w:rsidR="00B53700" w:rsidRDefault="00B53700" w:rsidP="003C4C95">
                                  <w:pPr>
                                    <w:jc w:val="center"/>
                                  </w:pPr>
                                  <w:r>
                                    <w:t>12</w:t>
                                  </w:r>
                                  <w:r>
                                    <w:rPr>
                                      <w:vertAlign w:val="superscript"/>
                                    </w:rPr>
                                    <w:t>th</w:t>
                                  </w:r>
                                </w:p>
                              </w:tc>
                              <w:tc>
                                <w:tcPr>
                                  <w:tcW w:w="4137" w:type="dxa"/>
                                </w:tcPr>
                                <w:p w14:paraId="4F60F649" w14:textId="4ED46DCA" w:rsidR="00B53700" w:rsidRDefault="00B53700" w:rsidP="003C4C95">
                                  <w:pPr>
                                    <w:jc w:val="center"/>
                                  </w:pPr>
                                  <w:r>
                                    <w:t>UP BOARD</w:t>
                                  </w:r>
                                </w:p>
                              </w:tc>
                              <w:tc>
                                <w:tcPr>
                                  <w:tcW w:w="2907" w:type="dxa"/>
                                </w:tcPr>
                                <w:p w14:paraId="55D51F71" w14:textId="7BDCEBF7" w:rsidR="00B53700" w:rsidRDefault="00B53700" w:rsidP="003C4C95">
                                  <w:pPr>
                                    <w:jc w:val="center"/>
                                  </w:pPr>
                                  <w:r>
                                    <w:t>2013</w:t>
                                  </w:r>
                                </w:p>
                              </w:tc>
                            </w:tr>
                            <w:tr w:rsidR="00B53700" w14:paraId="769EE7BE" w14:textId="77777777" w:rsidTr="003C4C95">
                              <w:trPr>
                                <w:trHeight w:val="439"/>
                                <w:jc w:val="center"/>
                              </w:trPr>
                              <w:tc>
                                <w:tcPr>
                                  <w:tcW w:w="3982" w:type="dxa"/>
                                </w:tcPr>
                                <w:p w14:paraId="148E2526" w14:textId="65C1942F" w:rsidR="00B53700" w:rsidRDefault="00B53700" w:rsidP="003C4C95">
                                  <w:pPr>
                                    <w:jc w:val="center"/>
                                  </w:pPr>
                                  <w:r>
                                    <w:t>Graduation</w:t>
                                  </w:r>
                                </w:p>
                              </w:tc>
                              <w:tc>
                                <w:tcPr>
                                  <w:tcW w:w="4137" w:type="dxa"/>
                                </w:tcPr>
                                <w:p w14:paraId="2C33CF2A" w14:textId="569EB694" w:rsidR="00B53700" w:rsidRDefault="00B53700" w:rsidP="003C4C95">
                                  <w:pPr>
                                    <w:jc w:val="center"/>
                                  </w:pPr>
                                  <w:r>
                                    <w:t>Allahabad State Universities</w:t>
                                  </w:r>
                                </w:p>
                              </w:tc>
                              <w:tc>
                                <w:tcPr>
                                  <w:tcW w:w="2907" w:type="dxa"/>
                                </w:tcPr>
                                <w:p w14:paraId="5A9F461D" w14:textId="11E9B6A4" w:rsidR="00B53700" w:rsidRDefault="00B53700" w:rsidP="003C4C95">
                                  <w:pPr>
                                    <w:jc w:val="center"/>
                                  </w:pPr>
                                  <w:r>
                                    <w:t>201</w:t>
                                  </w:r>
                                  <w:r w:rsidR="003C4C95">
                                    <w:t>6</w:t>
                                  </w:r>
                                </w:p>
                              </w:tc>
                            </w:tr>
                            <w:tr w:rsidR="003C4C95" w14:paraId="7ECA5534" w14:textId="3A7602AC" w:rsidTr="003C4C95">
                              <w:tblPrEx>
                                <w:tblLook w:val="0000" w:firstRow="0" w:lastRow="0" w:firstColumn="0" w:lastColumn="0" w:noHBand="0" w:noVBand="0"/>
                              </w:tblPrEx>
                              <w:trPr>
                                <w:trHeight w:val="492"/>
                                <w:jc w:val="center"/>
                              </w:trPr>
                              <w:tc>
                                <w:tcPr>
                                  <w:tcW w:w="3982" w:type="dxa"/>
                                </w:tcPr>
                                <w:p w14:paraId="670D2827" w14:textId="477DD338" w:rsidR="003C4C95" w:rsidRDefault="00CB1274" w:rsidP="003C4C95">
                                  <w:r>
                                    <w:t xml:space="preserve">                        </w:t>
                                  </w:r>
                                  <w:r w:rsidR="003C4C95">
                                    <w:t xml:space="preserve">Post Graduation                        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4140" w:type="dxa"/>
                                </w:tcPr>
                                <w:p w14:paraId="1F6A18D3" w14:textId="3D42A523" w:rsidR="003C4C95" w:rsidRDefault="003C4C95" w:rsidP="003C4C95">
                                  <w:r>
                                    <w:t xml:space="preserve">Mahatma Gandhi Kashi </w:t>
                                  </w:r>
                                  <w:proofErr w:type="gramStart"/>
                                  <w:r>
                                    <w:t>VidyaPith,Varan</w:t>
                                  </w:r>
                                  <w:r w:rsidR="00CB1274">
                                    <w:t>a</w:t>
                                  </w:r>
                                  <w:r>
                                    <w:t>si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904" w:type="dxa"/>
                                </w:tcPr>
                                <w:p w14:paraId="5C5145CB" w14:textId="563CB86A" w:rsidR="003C4C95" w:rsidRDefault="003C4C95" w:rsidP="003C4C95">
                                  <w:r>
                                    <w:t xml:space="preserve">                      2018</w:t>
                                  </w:r>
                                </w:p>
                              </w:tc>
                            </w:tr>
                          </w:tbl>
                          <w:p w14:paraId="4ACDC3A5" w14:textId="674E96EF" w:rsidR="008352F8" w:rsidRDefault="008352F8" w:rsidP="008352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C72149" id="Rectangle 7" o:spid="_x0000_s1030" style="position:absolute;left:0;text-align:left;margin-left:0;margin-top:24.5pt;width:592.95pt;height:151.3pt;z-index:25166233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opbYwIAABUFAAAOAAAAZHJzL2Uyb0RvYy54bWysVE1vGjEQvVfqf7B8L8tSSBqUJUKJqCpF&#10;CUpS5Wy8dljV63HHhl366zv2wkJTTlUv9tjz5tNvfH3T1oZtFfoKbMHzwZAzZSWUlX0r+PeXxacv&#10;nPkgbCkMWFXwnfL8Zvbxw3XjpmoEazClQkZOrJ82ruDrENw0y7xcq1r4AThlSakBaxHoiG9ZiaIh&#10;77XJRsPhRdYAlg5BKu/p9q5T8lnyr7WS4VFrrwIzBafcQloxrau4ZrNrMX1D4daV3Kch/iGLWlSW&#10;gvau7kQQbIPVX67qSiJ40GEgoc5A60qqVANVkw/fVfO8Fk6lWqg53vVt8v/PrXzYPrslUhsa56ee&#10;xFhFq7GOO+XH2tSsXd8s1QYm6fJy8nk4vphwJkmXX43ySZ7amR3NHfrwVUHNolBwpNdITRLbex8o&#10;JEEPkBjN2LhaWFTGdNp4kx0TS1LYGdWhn5RmVUmpjJLXxBl1a5BtBb22kFLZkMcXpjjGEjqaaXLe&#10;G+bnDE1vtMdGM5W41BsOzxn+GbG3SFHBht64rizgOQflj0O6usMfqu9qjuWHdtVS0QUfx8LizQrK&#10;3RIZQsdt7+SionbfCx+WAonMRHsa0PBIizbQFBz2EmdrwF/n7iOeOEZazhoajoL7nxuBijPzzRL7&#10;rvLxOE5TOownlyM64Klmdaqxm/oW6EVy+gqcTGLEB3MQNUL9SnM8j1FJJayk2AUPB/E2dCNL/4BU&#10;83kC0fw4Ee7ts5PRdexyJNNL+yrQ7RkXiKwPcBgjMX1HvA4bLS3MNwF0lVh57Oq+/zR7iUT7fyIO&#10;9+k5oY6/2ew3AAAA//8DAFBLAwQUAAYACAAAACEAwU+hWN8AAAAIAQAADwAAAGRycy9kb3ducmV2&#10;LnhtbEyPwU7DMBBE70j8g7VI3KgTIG0SsqkQohdOUKjaoxsvSUS8DrGbhn497glOo9WsZt4Uy8l0&#10;YqTBtZYR4lkEgriyuuUa4eN9dZOCcF6xVp1lQvghB8vy8qJQubZHfqNx7WsRQtjlCqHxvs+ldFVD&#10;RrmZ7YmD92kHo3w4h1rqQR1DuOnkbRTNpVEth4ZG9fTUUPW1PhiE59NCn1K53bxs+3G3SjL7On7v&#10;EK+vpscHEJ4m//cMZ/yADmVg2tsDayc6hDDEI9xnQc9unCYZiD3CXRLPQZaF/D+g/AUAAP//AwBQ&#10;SwECLQAUAAYACAAAACEAtoM4kv4AAADhAQAAEwAAAAAAAAAAAAAAAAAAAAAAW0NvbnRlbnRfVHlw&#10;ZXNdLnhtbFBLAQItABQABgAIAAAAIQA4/SH/1gAAAJQBAAALAAAAAAAAAAAAAAAAAC8BAABfcmVs&#10;cy8ucmVsc1BLAQItABQABgAIAAAAIQCDSopbYwIAABUFAAAOAAAAAAAAAAAAAAAAAC4CAABkcnMv&#10;ZTJvRG9jLnhtbFBLAQItABQABgAIAAAAIQDBT6FY3wAAAAgBAAAPAAAAAAAAAAAAAAAAAL0EAABk&#10;cnMvZG93bnJldi54bWxQSwUGAAAAAAQABADzAAAAyQUAAAAA&#10;" fillcolor="white [3201]" stroked="f" strokeweight="2pt">
                <v:textbox>
                  <w:txbxContent>
                    <w:p w14:paraId="407195A2" w14:textId="45117BF8" w:rsidR="008352F8" w:rsidRPr="00D82CC0" w:rsidRDefault="008352F8" w:rsidP="00D82CC0">
                      <w:pPr>
                        <w:pStyle w:val="Heading1"/>
                        <w:spacing w:before="162"/>
                        <w:rPr>
                          <w:color w:val="FFFFFF"/>
                          <w:shd w:val="clear" w:color="auto" w:fill="800000"/>
                        </w:rPr>
                      </w:pPr>
                      <w:r w:rsidRPr="00D82CC0">
                        <w:rPr>
                          <w:color w:val="FFFFFF"/>
                          <w:shd w:val="clear" w:color="auto" w:fill="800000"/>
                        </w:rPr>
                        <w:t>Academic Qualification</w:t>
                      </w:r>
                    </w:p>
                    <w:tbl>
                      <w:tblPr>
                        <w:tblStyle w:val="TableGrid"/>
                        <w:tblW w:w="11026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3981"/>
                        <w:gridCol w:w="4139"/>
                        <w:gridCol w:w="2906"/>
                      </w:tblGrid>
                      <w:tr w:rsidR="00B53700" w14:paraId="2718E8B2" w14:textId="77777777" w:rsidTr="003C4C95">
                        <w:trPr>
                          <w:trHeight w:val="439"/>
                          <w:jc w:val="center"/>
                        </w:trPr>
                        <w:tc>
                          <w:tcPr>
                            <w:tcW w:w="3982" w:type="dxa"/>
                            <w:shd w:val="clear" w:color="auto" w:fill="D9D9D9" w:themeFill="background1" w:themeFillShade="D9"/>
                          </w:tcPr>
                          <w:p w14:paraId="5AB4D1E3" w14:textId="2F29A442" w:rsidR="00B53700" w:rsidRDefault="00B53700" w:rsidP="003C4C95">
                            <w:pPr>
                              <w:jc w:val="center"/>
                            </w:pPr>
                            <w:r>
                              <w:t>Exam name</w:t>
                            </w:r>
                          </w:p>
                        </w:tc>
                        <w:tc>
                          <w:tcPr>
                            <w:tcW w:w="4137" w:type="dxa"/>
                            <w:shd w:val="clear" w:color="auto" w:fill="D9D9D9" w:themeFill="background1" w:themeFillShade="D9"/>
                          </w:tcPr>
                          <w:p w14:paraId="65E4D245" w14:textId="4B13BBB4" w:rsidR="00B53700" w:rsidRDefault="00B53700" w:rsidP="003C4C95">
                            <w:pPr>
                              <w:jc w:val="center"/>
                            </w:pPr>
                            <w:r>
                              <w:t>Board/Universities</w:t>
                            </w:r>
                          </w:p>
                        </w:tc>
                        <w:tc>
                          <w:tcPr>
                            <w:tcW w:w="2907" w:type="dxa"/>
                            <w:shd w:val="clear" w:color="auto" w:fill="D9D9D9" w:themeFill="background1" w:themeFillShade="D9"/>
                          </w:tcPr>
                          <w:p w14:paraId="166394FC" w14:textId="69E6D383" w:rsidR="00B53700" w:rsidRDefault="00B53700" w:rsidP="003C4C95">
                            <w:pPr>
                              <w:jc w:val="center"/>
                            </w:pPr>
                            <w:r>
                              <w:t>Passing year</w:t>
                            </w:r>
                          </w:p>
                        </w:tc>
                      </w:tr>
                      <w:tr w:rsidR="00B53700" w14:paraId="26348342" w14:textId="77777777" w:rsidTr="003C4C95">
                        <w:trPr>
                          <w:trHeight w:val="464"/>
                          <w:jc w:val="center"/>
                        </w:trPr>
                        <w:tc>
                          <w:tcPr>
                            <w:tcW w:w="3982" w:type="dxa"/>
                          </w:tcPr>
                          <w:p w14:paraId="01A3C285" w14:textId="3CCE75AE" w:rsidR="00B53700" w:rsidRDefault="00B53700" w:rsidP="003C4C95">
                            <w:pPr>
                              <w:jc w:val="center"/>
                            </w:pPr>
                            <w:r>
                              <w:t>10</w:t>
                            </w:r>
                            <w:r w:rsidRPr="00D82CC0">
                              <w:rPr>
                                <w:vertAlign w:val="superscript"/>
                              </w:rPr>
                              <w:t>th</w:t>
                            </w:r>
                          </w:p>
                        </w:tc>
                        <w:tc>
                          <w:tcPr>
                            <w:tcW w:w="4137" w:type="dxa"/>
                          </w:tcPr>
                          <w:p w14:paraId="026A113B" w14:textId="42E1311D" w:rsidR="00B53700" w:rsidRDefault="00B53700" w:rsidP="003C4C95">
                            <w:pPr>
                              <w:jc w:val="center"/>
                            </w:pPr>
                            <w:r>
                              <w:t>UP BOARD</w:t>
                            </w:r>
                          </w:p>
                        </w:tc>
                        <w:tc>
                          <w:tcPr>
                            <w:tcW w:w="2907" w:type="dxa"/>
                          </w:tcPr>
                          <w:p w14:paraId="3A23BEA8" w14:textId="03B91D56" w:rsidR="00B53700" w:rsidRDefault="00B53700" w:rsidP="003C4C95">
                            <w:pPr>
                              <w:jc w:val="center"/>
                            </w:pPr>
                            <w:r>
                              <w:t>2011</w:t>
                            </w:r>
                          </w:p>
                        </w:tc>
                      </w:tr>
                      <w:tr w:rsidR="00B53700" w14:paraId="16399D6C" w14:textId="77777777" w:rsidTr="003C4C95">
                        <w:trPr>
                          <w:trHeight w:val="439"/>
                          <w:jc w:val="center"/>
                        </w:trPr>
                        <w:tc>
                          <w:tcPr>
                            <w:tcW w:w="3982" w:type="dxa"/>
                          </w:tcPr>
                          <w:p w14:paraId="479C39C4" w14:textId="3C5AE594" w:rsidR="00B53700" w:rsidRDefault="00B53700" w:rsidP="003C4C95">
                            <w:pPr>
                              <w:jc w:val="center"/>
                            </w:pPr>
                            <w:r>
                              <w:t>12</w:t>
                            </w:r>
                            <w:r>
                              <w:rPr>
                                <w:vertAlign w:val="superscript"/>
                              </w:rPr>
                              <w:t>th</w:t>
                            </w:r>
                          </w:p>
                        </w:tc>
                        <w:tc>
                          <w:tcPr>
                            <w:tcW w:w="4137" w:type="dxa"/>
                          </w:tcPr>
                          <w:p w14:paraId="4F60F649" w14:textId="4ED46DCA" w:rsidR="00B53700" w:rsidRDefault="00B53700" w:rsidP="003C4C95">
                            <w:pPr>
                              <w:jc w:val="center"/>
                            </w:pPr>
                            <w:r>
                              <w:t>UP BOARD</w:t>
                            </w:r>
                          </w:p>
                        </w:tc>
                        <w:tc>
                          <w:tcPr>
                            <w:tcW w:w="2907" w:type="dxa"/>
                          </w:tcPr>
                          <w:p w14:paraId="55D51F71" w14:textId="7BDCEBF7" w:rsidR="00B53700" w:rsidRDefault="00B53700" w:rsidP="003C4C95">
                            <w:pPr>
                              <w:jc w:val="center"/>
                            </w:pPr>
                            <w:r>
                              <w:t>2013</w:t>
                            </w:r>
                          </w:p>
                        </w:tc>
                      </w:tr>
                      <w:tr w:rsidR="00B53700" w14:paraId="769EE7BE" w14:textId="77777777" w:rsidTr="003C4C95">
                        <w:trPr>
                          <w:trHeight w:val="439"/>
                          <w:jc w:val="center"/>
                        </w:trPr>
                        <w:tc>
                          <w:tcPr>
                            <w:tcW w:w="3982" w:type="dxa"/>
                          </w:tcPr>
                          <w:p w14:paraId="148E2526" w14:textId="65C1942F" w:rsidR="00B53700" w:rsidRDefault="00B53700" w:rsidP="003C4C95">
                            <w:pPr>
                              <w:jc w:val="center"/>
                            </w:pPr>
                            <w:r>
                              <w:t>Graduation</w:t>
                            </w:r>
                          </w:p>
                        </w:tc>
                        <w:tc>
                          <w:tcPr>
                            <w:tcW w:w="4137" w:type="dxa"/>
                          </w:tcPr>
                          <w:p w14:paraId="2C33CF2A" w14:textId="569EB694" w:rsidR="00B53700" w:rsidRDefault="00B53700" w:rsidP="003C4C95">
                            <w:pPr>
                              <w:jc w:val="center"/>
                            </w:pPr>
                            <w:r>
                              <w:t>Allahabad State Universities</w:t>
                            </w:r>
                          </w:p>
                        </w:tc>
                        <w:tc>
                          <w:tcPr>
                            <w:tcW w:w="2907" w:type="dxa"/>
                          </w:tcPr>
                          <w:p w14:paraId="5A9F461D" w14:textId="11E9B6A4" w:rsidR="00B53700" w:rsidRDefault="00B53700" w:rsidP="003C4C95">
                            <w:pPr>
                              <w:jc w:val="center"/>
                            </w:pPr>
                            <w:r>
                              <w:t>201</w:t>
                            </w:r>
                            <w:r w:rsidR="003C4C95">
                              <w:t>6</w:t>
                            </w:r>
                          </w:p>
                        </w:tc>
                      </w:tr>
                      <w:tr w:rsidR="003C4C95" w14:paraId="7ECA5534" w14:textId="3A7602AC" w:rsidTr="003C4C95">
                        <w:tblPrEx>
                          <w:tblLook w:val="0000" w:firstRow="0" w:lastRow="0" w:firstColumn="0" w:lastColumn="0" w:noHBand="0" w:noVBand="0"/>
                        </w:tblPrEx>
                        <w:trPr>
                          <w:trHeight w:val="492"/>
                          <w:jc w:val="center"/>
                        </w:trPr>
                        <w:tc>
                          <w:tcPr>
                            <w:tcW w:w="3982" w:type="dxa"/>
                          </w:tcPr>
                          <w:p w14:paraId="670D2827" w14:textId="477DD338" w:rsidR="003C4C95" w:rsidRDefault="00CB1274" w:rsidP="003C4C95">
                            <w:r>
                              <w:t xml:space="preserve">                        </w:t>
                            </w:r>
                            <w:r w:rsidR="003C4C95">
                              <w:t xml:space="preserve">Post Graduation                                                        </w:t>
                            </w:r>
                          </w:p>
                        </w:tc>
                        <w:tc>
                          <w:tcPr>
                            <w:tcW w:w="4140" w:type="dxa"/>
                          </w:tcPr>
                          <w:p w14:paraId="1F6A18D3" w14:textId="3D42A523" w:rsidR="003C4C95" w:rsidRDefault="003C4C95" w:rsidP="003C4C95">
                            <w:r>
                              <w:t xml:space="preserve">Mahatma Gandhi Kashi </w:t>
                            </w:r>
                            <w:proofErr w:type="gramStart"/>
                            <w:r>
                              <w:t>VidyaPith,Varan</w:t>
                            </w:r>
                            <w:r w:rsidR="00CB1274">
                              <w:t>a</w:t>
                            </w:r>
                            <w:r>
                              <w:t>si</w:t>
                            </w:r>
                            <w:proofErr w:type="gramEnd"/>
                          </w:p>
                        </w:tc>
                        <w:tc>
                          <w:tcPr>
                            <w:tcW w:w="2904" w:type="dxa"/>
                          </w:tcPr>
                          <w:p w14:paraId="5C5145CB" w14:textId="563CB86A" w:rsidR="003C4C95" w:rsidRDefault="003C4C95" w:rsidP="003C4C95">
                            <w:r>
                              <w:t xml:space="preserve">                      2018</w:t>
                            </w:r>
                          </w:p>
                        </w:tc>
                      </w:tr>
                    </w:tbl>
                    <w:p w14:paraId="4ACDC3A5" w14:textId="674E96EF" w:rsidR="008352F8" w:rsidRDefault="008352F8" w:rsidP="008352F8"/>
                  </w:txbxContent>
                </v:textbox>
                <w10:wrap anchorx="page"/>
              </v:rect>
            </w:pict>
          </mc:Fallback>
        </mc:AlternateContent>
      </w:r>
    </w:p>
    <w:sectPr w:rsidR="00336CB3">
      <w:type w:val="continuous"/>
      <w:pgSz w:w="11910" w:h="16840"/>
      <w:pgMar w:top="440" w:right="860" w:bottom="280" w:left="5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852F9"/>
    <w:multiLevelType w:val="hybridMultilevel"/>
    <w:tmpl w:val="E73A35FC"/>
    <w:lvl w:ilvl="0" w:tplc="40090009">
      <w:start w:val="1"/>
      <w:numFmt w:val="bullet"/>
      <w:lvlText w:val=""/>
      <w:lvlJc w:val="left"/>
      <w:pPr>
        <w:ind w:left="43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" w15:restartNumberingAfterBreak="0">
    <w:nsid w:val="4F897B92"/>
    <w:multiLevelType w:val="hybridMultilevel"/>
    <w:tmpl w:val="BCF4751A"/>
    <w:lvl w:ilvl="0" w:tplc="C74E742C">
      <w:numFmt w:val="bullet"/>
      <w:lvlText w:val=""/>
      <w:lvlJc w:val="left"/>
      <w:pPr>
        <w:ind w:left="399" w:hanging="28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3462103E">
      <w:numFmt w:val="bullet"/>
      <w:lvlText w:val=""/>
      <w:lvlJc w:val="left"/>
      <w:pPr>
        <w:ind w:left="3897" w:hanging="28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2" w:tplc="58AAC818">
      <w:numFmt w:val="bullet"/>
      <w:lvlText w:val=""/>
      <w:lvlJc w:val="left"/>
      <w:pPr>
        <w:ind w:left="4041" w:hanging="286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3" w:tplc="E716D702">
      <w:numFmt w:val="bullet"/>
      <w:lvlText w:val="•"/>
      <w:lvlJc w:val="left"/>
      <w:pPr>
        <w:ind w:left="4413" w:hanging="286"/>
      </w:pPr>
      <w:rPr>
        <w:rFonts w:hint="default"/>
        <w:lang w:val="en-US" w:eastAsia="en-US" w:bidi="ar-SA"/>
      </w:rPr>
    </w:lvl>
    <w:lvl w:ilvl="4" w:tplc="EE92D82E">
      <w:numFmt w:val="bullet"/>
      <w:lvlText w:val="•"/>
      <w:lvlJc w:val="left"/>
      <w:pPr>
        <w:ind w:left="4787" w:hanging="286"/>
      </w:pPr>
      <w:rPr>
        <w:rFonts w:hint="default"/>
        <w:lang w:val="en-US" w:eastAsia="en-US" w:bidi="ar-SA"/>
      </w:rPr>
    </w:lvl>
    <w:lvl w:ilvl="5" w:tplc="1A1884B4">
      <w:numFmt w:val="bullet"/>
      <w:lvlText w:val="•"/>
      <w:lvlJc w:val="left"/>
      <w:pPr>
        <w:ind w:left="5160" w:hanging="286"/>
      </w:pPr>
      <w:rPr>
        <w:rFonts w:hint="default"/>
        <w:lang w:val="en-US" w:eastAsia="en-US" w:bidi="ar-SA"/>
      </w:rPr>
    </w:lvl>
    <w:lvl w:ilvl="6" w:tplc="5D1EAF58">
      <w:numFmt w:val="bullet"/>
      <w:lvlText w:val="•"/>
      <w:lvlJc w:val="left"/>
      <w:pPr>
        <w:ind w:left="5534" w:hanging="286"/>
      </w:pPr>
      <w:rPr>
        <w:rFonts w:hint="default"/>
        <w:lang w:val="en-US" w:eastAsia="en-US" w:bidi="ar-SA"/>
      </w:rPr>
    </w:lvl>
    <w:lvl w:ilvl="7" w:tplc="2DBA8510">
      <w:numFmt w:val="bullet"/>
      <w:lvlText w:val="•"/>
      <w:lvlJc w:val="left"/>
      <w:pPr>
        <w:ind w:left="5907" w:hanging="286"/>
      </w:pPr>
      <w:rPr>
        <w:rFonts w:hint="default"/>
        <w:lang w:val="en-US" w:eastAsia="en-US" w:bidi="ar-SA"/>
      </w:rPr>
    </w:lvl>
    <w:lvl w:ilvl="8" w:tplc="286C1930">
      <w:numFmt w:val="bullet"/>
      <w:lvlText w:val="•"/>
      <w:lvlJc w:val="left"/>
      <w:pPr>
        <w:ind w:left="6281" w:hanging="286"/>
      </w:pPr>
      <w:rPr>
        <w:rFonts w:hint="default"/>
        <w:lang w:val="en-US" w:eastAsia="en-US" w:bidi="ar-SA"/>
      </w:rPr>
    </w:lvl>
  </w:abstractNum>
  <w:abstractNum w:abstractNumId="2" w15:restartNumberingAfterBreak="0">
    <w:nsid w:val="786801AC"/>
    <w:multiLevelType w:val="hybridMultilevel"/>
    <w:tmpl w:val="BFBC313A"/>
    <w:lvl w:ilvl="0" w:tplc="025CC39A">
      <w:numFmt w:val="bullet"/>
      <w:lvlText w:val=""/>
      <w:lvlJc w:val="left"/>
      <w:pPr>
        <w:ind w:left="838" w:hanging="361"/>
      </w:pPr>
      <w:rPr>
        <w:rFonts w:ascii="Wingdings" w:eastAsia="Wingdings" w:hAnsi="Wingdings" w:cs="Wingdings" w:hint="default"/>
        <w:color w:val="FFFFFF"/>
        <w:w w:val="100"/>
        <w:sz w:val="22"/>
        <w:szCs w:val="22"/>
        <w:lang w:val="en-US" w:eastAsia="en-US" w:bidi="ar-SA"/>
      </w:rPr>
    </w:lvl>
    <w:lvl w:ilvl="1" w:tplc="A74A5C68">
      <w:numFmt w:val="bullet"/>
      <w:lvlText w:val="•"/>
      <w:lvlJc w:val="left"/>
      <w:pPr>
        <w:ind w:left="982" w:hanging="361"/>
      </w:pPr>
      <w:rPr>
        <w:rFonts w:hint="default"/>
        <w:lang w:val="en-US" w:eastAsia="en-US" w:bidi="ar-SA"/>
      </w:rPr>
    </w:lvl>
    <w:lvl w:ilvl="2" w:tplc="5DF02B10">
      <w:numFmt w:val="bullet"/>
      <w:lvlText w:val="•"/>
      <w:lvlJc w:val="left"/>
      <w:pPr>
        <w:ind w:left="1124" w:hanging="361"/>
      </w:pPr>
      <w:rPr>
        <w:rFonts w:hint="default"/>
        <w:lang w:val="en-US" w:eastAsia="en-US" w:bidi="ar-SA"/>
      </w:rPr>
    </w:lvl>
    <w:lvl w:ilvl="3" w:tplc="8F7C1D0C">
      <w:numFmt w:val="bullet"/>
      <w:lvlText w:val="•"/>
      <w:lvlJc w:val="left"/>
      <w:pPr>
        <w:ind w:left="1266" w:hanging="361"/>
      </w:pPr>
      <w:rPr>
        <w:rFonts w:hint="default"/>
        <w:lang w:val="en-US" w:eastAsia="en-US" w:bidi="ar-SA"/>
      </w:rPr>
    </w:lvl>
    <w:lvl w:ilvl="4" w:tplc="A4AE1744">
      <w:numFmt w:val="bullet"/>
      <w:lvlText w:val="•"/>
      <w:lvlJc w:val="left"/>
      <w:pPr>
        <w:ind w:left="1408" w:hanging="361"/>
      </w:pPr>
      <w:rPr>
        <w:rFonts w:hint="default"/>
        <w:lang w:val="en-US" w:eastAsia="en-US" w:bidi="ar-SA"/>
      </w:rPr>
    </w:lvl>
    <w:lvl w:ilvl="5" w:tplc="D8864C5E">
      <w:numFmt w:val="bullet"/>
      <w:lvlText w:val="•"/>
      <w:lvlJc w:val="left"/>
      <w:pPr>
        <w:ind w:left="1550" w:hanging="361"/>
      </w:pPr>
      <w:rPr>
        <w:rFonts w:hint="default"/>
        <w:lang w:val="en-US" w:eastAsia="en-US" w:bidi="ar-SA"/>
      </w:rPr>
    </w:lvl>
    <w:lvl w:ilvl="6" w:tplc="143CC436">
      <w:numFmt w:val="bullet"/>
      <w:lvlText w:val="•"/>
      <w:lvlJc w:val="left"/>
      <w:pPr>
        <w:ind w:left="1692" w:hanging="361"/>
      </w:pPr>
      <w:rPr>
        <w:rFonts w:hint="default"/>
        <w:lang w:val="en-US" w:eastAsia="en-US" w:bidi="ar-SA"/>
      </w:rPr>
    </w:lvl>
    <w:lvl w:ilvl="7" w:tplc="F80C6B4C">
      <w:numFmt w:val="bullet"/>
      <w:lvlText w:val="•"/>
      <w:lvlJc w:val="left"/>
      <w:pPr>
        <w:ind w:left="1834" w:hanging="361"/>
      </w:pPr>
      <w:rPr>
        <w:rFonts w:hint="default"/>
        <w:lang w:val="en-US" w:eastAsia="en-US" w:bidi="ar-SA"/>
      </w:rPr>
    </w:lvl>
    <w:lvl w:ilvl="8" w:tplc="A838F2A6">
      <w:numFmt w:val="bullet"/>
      <w:lvlText w:val="•"/>
      <w:lvlJc w:val="left"/>
      <w:pPr>
        <w:ind w:left="1977" w:hanging="361"/>
      </w:pPr>
      <w:rPr>
        <w:rFonts w:hint="default"/>
        <w:lang w:val="en-US" w:eastAsia="en-US" w:bidi="ar-SA"/>
      </w:rPr>
    </w:lvl>
  </w:abstractNum>
  <w:num w:numId="1" w16cid:durableId="1889149353">
    <w:abstractNumId w:val="1"/>
  </w:num>
  <w:num w:numId="2" w16cid:durableId="240986876">
    <w:abstractNumId w:val="2"/>
  </w:num>
  <w:num w:numId="3" w16cid:durableId="5442207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CB3"/>
    <w:rsid w:val="00010868"/>
    <w:rsid w:val="00093A80"/>
    <w:rsid w:val="001F711C"/>
    <w:rsid w:val="00282978"/>
    <w:rsid w:val="002B588D"/>
    <w:rsid w:val="00336CB3"/>
    <w:rsid w:val="003C4C95"/>
    <w:rsid w:val="003D3882"/>
    <w:rsid w:val="003D639A"/>
    <w:rsid w:val="00450AE7"/>
    <w:rsid w:val="0046733C"/>
    <w:rsid w:val="006D6899"/>
    <w:rsid w:val="00702077"/>
    <w:rsid w:val="00704E34"/>
    <w:rsid w:val="007B3F7C"/>
    <w:rsid w:val="00810E31"/>
    <w:rsid w:val="00815296"/>
    <w:rsid w:val="008352F8"/>
    <w:rsid w:val="00844B44"/>
    <w:rsid w:val="00846A47"/>
    <w:rsid w:val="00871EB0"/>
    <w:rsid w:val="009A18D0"/>
    <w:rsid w:val="009E6799"/>
    <w:rsid w:val="00A56546"/>
    <w:rsid w:val="00A9328D"/>
    <w:rsid w:val="00B53700"/>
    <w:rsid w:val="00B6668A"/>
    <w:rsid w:val="00BE110A"/>
    <w:rsid w:val="00C37AC0"/>
    <w:rsid w:val="00C579EC"/>
    <w:rsid w:val="00CA320E"/>
    <w:rsid w:val="00CB1274"/>
    <w:rsid w:val="00D62037"/>
    <w:rsid w:val="00D82CC0"/>
    <w:rsid w:val="00E45A29"/>
    <w:rsid w:val="00EE0D0B"/>
    <w:rsid w:val="00F8008C"/>
    <w:rsid w:val="00FB3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FC4BE4"/>
  <w15:docId w15:val="{C00C9EAA-1A1A-4F23-9423-D31D3D444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44"/>
      <w:ind w:left="303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3897"/>
      <w:outlineLvl w:val="1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Title">
    <w:name w:val="Title"/>
    <w:basedOn w:val="Normal"/>
    <w:uiPriority w:val="10"/>
    <w:qFormat/>
    <w:pPr>
      <w:spacing w:before="82"/>
      <w:ind w:left="4523"/>
    </w:pPr>
    <w:rPr>
      <w:rFonts w:ascii="Georgia" w:eastAsia="Georgia" w:hAnsi="Georgia" w:cs="Georgia"/>
      <w:sz w:val="52"/>
      <w:szCs w:val="52"/>
    </w:rPr>
  </w:style>
  <w:style w:type="paragraph" w:styleId="ListParagraph">
    <w:name w:val="List Paragraph"/>
    <w:basedOn w:val="Normal"/>
    <w:uiPriority w:val="1"/>
    <w:qFormat/>
    <w:pPr>
      <w:ind w:left="399" w:hanging="281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B6668A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810E31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10E3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352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C4C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ushilayadav9511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F033A-3504-4DC0-A753-15EFEABCC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ilajeetyadav03@outlook.com</cp:lastModifiedBy>
  <cp:revision>2</cp:revision>
  <cp:lastPrinted>2023-06-12T08:04:00Z</cp:lastPrinted>
  <dcterms:created xsi:type="dcterms:W3CDTF">2023-11-02T11:39:00Z</dcterms:created>
  <dcterms:modified xsi:type="dcterms:W3CDTF">2023-11-02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4-11T00:00:00Z</vt:filetime>
  </property>
  <property fmtid="{D5CDD505-2E9C-101B-9397-08002B2CF9AE}" pid="5" name="GrammarlyDocumentId">
    <vt:lpwstr>e377f6fdca220a4fd6db0f03b2298a38ea5c2fe2d0f77626cc61a6a2754ab15b</vt:lpwstr>
  </property>
</Properties>
</file>